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FC" w:rsidRPr="000769FC" w:rsidRDefault="007C1A03" w:rsidP="007C1A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   </w:t>
      </w:r>
      <w:r w:rsidR="000769FC" w:rsidRPr="000769FC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3D11C2">
        <w:rPr>
          <w:rFonts w:ascii="Times New Roman" w:eastAsia="Times New Roman" w:hAnsi="Times New Roman" w:cs="Times New Roman"/>
          <w:sz w:val="28"/>
          <w:szCs w:val="28"/>
        </w:rPr>
        <w:t xml:space="preserve"> бюджетное </w:t>
      </w:r>
      <w:r w:rsidR="000769FC" w:rsidRPr="000769F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0769FC" w:rsidRPr="000769FC" w:rsidRDefault="000769FC" w:rsidP="000769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9FC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7 города Лениногорска»</w:t>
      </w:r>
    </w:p>
    <w:p w:rsidR="000769FC" w:rsidRPr="000769FC" w:rsidRDefault="000769FC" w:rsidP="000769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9FC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0769FC" w:rsidRPr="000769FC" w:rsidRDefault="000769FC" w:rsidP="000769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69FC" w:rsidRDefault="000769FC" w:rsidP="000769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69FC" w:rsidRPr="000769FC" w:rsidRDefault="000769FC" w:rsidP="0055487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769FC" w:rsidRPr="000769FC" w:rsidRDefault="000769FC" w:rsidP="000769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769FC" w:rsidRPr="000769FC" w:rsidRDefault="000769FC" w:rsidP="00076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69FC" w:rsidRPr="000769FC" w:rsidRDefault="007C1A03" w:rsidP="000769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Универсиада в рамках у</w:t>
      </w:r>
      <w:r w:rsidR="000769FC">
        <w:rPr>
          <w:rFonts w:ascii="Times New Roman" w:eastAsia="Times New Roman" w:hAnsi="Times New Roman" w:cs="Times New Roman"/>
          <w:b/>
          <w:sz w:val="44"/>
          <w:szCs w:val="44"/>
        </w:rPr>
        <w:t>рок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а</w:t>
      </w:r>
      <w:r w:rsidR="000769FC">
        <w:rPr>
          <w:rFonts w:ascii="Times New Roman" w:eastAsia="Times New Roman" w:hAnsi="Times New Roman" w:cs="Times New Roman"/>
          <w:b/>
          <w:sz w:val="44"/>
          <w:szCs w:val="44"/>
        </w:rPr>
        <w:t xml:space="preserve"> математики:</w:t>
      </w:r>
    </w:p>
    <w:p w:rsidR="000769FC" w:rsidRPr="00554877" w:rsidRDefault="000769FC" w:rsidP="00554877">
      <w:pPr>
        <w:spacing w:after="0" w:line="360" w:lineRule="auto"/>
        <w:jc w:val="center"/>
        <w:rPr>
          <w:rFonts w:ascii="Times New Roman" w:eastAsia="Times New Roman" w:hAnsi="Times New Roman" w:cs="Times New Roman"/>
          <w:sz w:val="80"/>
          <w:szCs w:val="80"/>
        </w:rPr>
      </w:pPr>
      <w:r>
        <w:rPr>
          <w:rFonts w:ascii="Times New Roman" w:eastAsia="Times New Roman" w:hAnsi="Times New Roman" w:cs="Times New Roman"/>
          <w:sz w:val="80"/>
          <w:szCs w:val="80"/>
        </w:rPr>
        <w:t xml:space="preserve">Тема: </w:t>
      </w:r>
      <w:r w:rsidRPr="000769FC">
        <w:rPr>
          <w:rFonts w:ascii="Times New Roman" w:eastAsia="Times New Roman" w:hAnsi="Times New Roman" w:cs="Times New Roman"/>
          <w:sz w:val="80"/>
          <w:szCs w:val="80"/>
        </w:rPr>
        <w:t>«</w:t>
      </w:r>
      <w:r>
        <w:rPr>
          <w:rFonts w:ascii="Times New Roman" w:eastAsia="Times New Roman" w:hAnsi="Times New Roman" w:cs="Times New Roman"/>
          <w:sz w:val="80"/>
          <w:szCs w:val="80"/>
        </w:rPr>
        <w:t>Решение задач</w:t>
      </w:r>
      <w:r w:rsidR="00554877">
        <w:rPr>
          <w:rFonts w:ascii="Times New Roman" w:eastAsia="Times New Roman" w:hAnsi="Times New Roman" w:cs="Times New Roman"/>
          <w:sz w:val="80"/>
          <w:szCs w:val="80"/>
        </w:rPr>
        <w:t>»</w:t>
      </w:r>
      <w:r w:rsidR="007C1A03">
        <w:rPr>
          <w:rFonts w:ascii="Times New Roman" w:eastAsia="Times New Roman" w:hAnsi="Times New Roman" w:cs="Times New Roman"/>
          <w:sz w:val="80"/>
          <w:szCs w:val="80"/>
        </w:rPr>
        <w:t>.</w:t>
      </w:r>
    </w:p>
    <w:p w:rsidR="000769FC" w:rsidRPr="000769FC" w:rsidRDefault="000769FC" w:rsidP="000769FC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0769FC" w:rsidRDefault="000769FC" w:rsidP="000769FC">
      <w:pPr>
        <w:spacing w:after="0" w:line="36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0769FC" w:rsidRPr="000769FC" w:rsidRDefault="000769FC" w:rsidP="000769FC">
      <w:pPr>
        <w:spacing w:after="0" w:line="36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0769FC" w:rsidRPr="000769FC" w:rsidRDefault="000769FC" w:rsidP="000769FC">
      <w:pPr>
        <w:spacing w:after="0" w:line="360" w:lineRule="auto"/>
        <w:ind w:right="360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0769FC">
        <w:rPr>
          <w:rFonts w:ascii="Times New Roman" w:eastAsia="Times New Roman" w:hAnsi="Times New Roman" w:cs="Times New Roman"/>
          <w:sz w:val="36"/>
          <w:szCs w:val="36"/>
        </w:rPr>
        <w:t xml:space="preserve">Учитель </w:t>
      </w:r>
      <w:r>
        <w:rPr>
          <w:rFonts w:ascii="Times New Roman" w:eastAsia="Times New Roman" w:hAnsi="Times New Roman" w:cs="Times New Roman"/>
          <w:sz w:val="36"/>
          <w:szCs w:val="36"/>
        </w:rPr>
        <w:t>начальных классов</w:t>
      </w:r>
    </w:p>
    <w:p w:rsidR="000769FC" w:rsidRPr="000769FC" w:rsidRDefault="000769FC" w:rsidP="000769FC">
      <w:pPr>
        <w:spacing w:after="0" w:line="360" w:lineRule="auto"/>
        <w:ind w:right="360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0769FC">
        <w:rPr>
          <w:rFonts w:ascii="Times New Roman" w:eastAsia="Times New Roman" w:hAnsi="Times New Roman" w:cs="Times New Roman"/>
          <w:sz w:val="36"/>
          <w:szCs w:val="36"/>
          <w:lang w:val="en-US"/>
        </w:rPr>
        <w:t>I</w:t>
      </w:r>
      <w:r w:rsidRPr="000769FC">
        <w:rPr>
          <w:rFonts w:ascii="Times New Roman" w:eastAsia="Times New Roman" w:hAnsi="Times New Roman" w:cs="Times New Roman"/>
          <w:sz w:val="36"/>
          <w:szCs w:val="36"/>
        </w:rPr>
        <w:t xml:space="preserve"> квалификационной категории</w:t>
      </w:r>
    </w:p>
    <w:p w:rsidR="000769FC" w:rsidRPr="000769FC" w:rsidRDefault="000769FC" w:rsidP="000769FC">
      <w:pPr>
        <w:spacing w:after="0" w:line="360" w:lineRule="auto"/>
        <w:ind w:right="360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Шамсуллина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Наиля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Мусагитовна</w:t>
      </w:r>
      <w:proofErr w:type="spellEnd"/>
    </w:p>
    <w:p w:rsidR="000769FC" w:rsidRPr="000769FC" w:rsidRDefault="000769FC" w:rsidP="000769FC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0769FC" w:rsidRDefault="000769FC" w:rsidP="000769FC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0769FC" w:rsidRDefault="000769FC" w:rsidP="000769FC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7C1A03" w:rsidRDefault="00383D68" w:rsidP="00383D6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</w:t>
      </w:r>
    </w:p>
    <w:p w:rsidR="007C1A03" w:rsidRDefault="007C1A03" w:rsidP="00383D6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C1A03" w:rsidRDefault="007C1A03" w:rsidP="00383D6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E4615" w:rsidRDefault="007C1A03" w:rsidP="00383D6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</w:t>
      </w:r>
      <w:r w:rsidR="00383D6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2013</w:t>
      </w:r>
      <w:r w:rsidR="000769FC" w:rsidRPr="000769FC">
        <w:rPr>
          <w:rFonts w:ascii="Times New Roman" w:eastAsia="Times New Roman" w:hAnsi="Times New Roman" w:cs="Times New Roman"/>
          <w:sz w:val="32"/>
          <w:szCs w:val="32"/>
        </w:rPr>
        <w:t xml:space="preserve"> год</w:t>
      </w:r>
    </w:p>
    <w:p w:rsidR="00554877" w:rsidRDefault="00554877" w:rsidP="00942E0D">
      <w:pPr>
        <w:spacing w:line="360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</w:p>
    <w:p w:rsidR="000769FC" w:rsidRPr="00942E0D" w:rsidRDefault="00267743" w:rsidP="00942E0D">
      <w:pPr>
        <w:spacing w:line="360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lastRenderedPageBreak/>
        <w:t>ЦЕЛИ:</w:t>
      </w:r>
    </w:p>
    <w:p w:rsidR="00F1222C" w:rsidRPr="00942E0D" w:rsidRDefault="00F1222C" w:rsidP="00942E0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2E0D">
        <w:rPr>
          <w:rFonts w:ascii="Times New Roman" w:hAnsi="Times New Roman" w:cs="Times New Roman"/>
          <w:iCs/>
          <w:sz w:val="28"/>
          <w:szCs w:val="28"/>
        </w:rPr>
        <w:t>1.Совершенствовать умение решать задачи и делать схематический чертеж;</w:t>
      </w:r>
    </w:p>
    <w:p w:rsidR="008A2FC3" w:rsidRPr="00942E0D" w:rsidRDefault="00F1222C" w:rsidP="00942E0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2E0D">
        <w:rPr>
          <w:rFonts w:ascii="Times New Roman" w:hAnsi="Times New Roman" w:cs="Times New Roman"/>
          <w:iCs/>
          <w:sz w:val="28"/>
          <w:szCs w:val="28"/>
        </w:rPr>
        <w:t>2.Р</w:t>
      </w:r>
      <w:r w:rsidR="008A2FC3" w:rsidRPr="00942E0D">
        <w:rPr>
          <w:rFonts w:ascii="Times New Roman" w:hAnsi="Times New Roman" w:cs="Times New Roman"/>
          <w:iCs/>
          <w:sz w:val="28"/>
          <w:szCs w:val="28"/>
        </w:rPr>
        <w:t>азвитие интереса к предмету</w:t>
      </w:r>
      <w:r w:rsidRPr="00942E0D">
        <w:rPr>
          <w:rFonts w:ascii="Times New Roman" w:hAnsi="Times New Roman" w:cs="Times New Roman"/>
          <w:iCs/>
          <w:sz w:val="28"/>
          <w:szCs w:val="28"/>
        </w:rPr>
        <w:t>,</w:t>
      </w:r>
      <w:r w:rsidR="00383D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2FC3" w:rsidRPr="00942E0D">
        <w:rPr>
          <w:rFonts w:ascii="Times New Roman" w:hAnsi="Times New Roman" w:cs="Times New Roman"/>
          <w:iCs/>
          <w:sz w:val="28"/>
          <w:szCs w:val="28"/>
        </w:rPr>
        <w:t>активи</w:t>
      </w:r>
      <w:r w:rsidRPr="00942E0D">
        <w:rPr>
          <w:rFonts w:ascii="Times New Roman" w:hAnsi="Times New Roman" w:cs="Times New Roman"/>
          <w:iCs/>
          <w:sz w:val="28"/>
          <w:szCs w:val="28"/>
        </w:rPr>
        <w:t>зация мыслительной деятельности,</w:t>
      </w:r>
      <w:r w:rsidR="00383D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2FC3" w:rsidRPr="00942E0D">
        <w:rPr>
          <w:rFonts w:ascii="Times New Roman" w:hAnsi="Times New Roman" w:cs="Times New Roman"/>
          <w:iCs/>
          <w:sz w:val="28"/>
          <w:szCs w:val="28"/>
        </w:rPr>
        <w:t>развитие математической речи, творческого м</w:t>
      </w:r>
      <w:r w:rsidRPr="00942E0D">
        <w:rPr>
          <w:rFonts w:ascii="Times New Roman" w:hAnsi="Times New Roman" w:cs="Times New Roman"/>
          <w:iCs/>
          <w:sz w:val="28"/>
          <w:szCs w:val="28"/>
        </w:rPr>
        <w:t>ышления,</w:t>
      </w:r>
      <w:r w:rsidR="007C1A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42E0D">
        <w:rPr>
          <w:rFonts w:ascii="Times New Roman" w:hAnsi="Times New Roman" w:cs="Times New Roman"/>
          <w:iCs/>
          <w:sz w:val="28"/>
          <w:szCs w:val="28"/>
        </w:rPr>
        <w:t>умение</w:t>
      </w:r>
      <w:r w:rsidR="008A2FC3" w:rsidRPr="00942E0D">
        <w:rPr>
          <w:rFonts w:ascii="Times New Roman" w:hAnsi="Times New Roman" w:cs="Times New Roman"/>
          <w:iCs/>
          <w:sz w:val="28"/>
          <w:szCs w:val="28"/>
        </w:rPr>
        <w:t xml:space="preserve"> из массы информации выбирать главное.</w:t>
      </w:r>
    </w:p>
    <w:p w:rsidR="008A2FC3" w:rsidRPr="00942E0D" w:rsidRDefault="00F1222C" w:rsidP="00942E0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2E0D">
        <w:rPr>
          <w:rFonts w:ascii="Times New Roman" w:hAnsi="Times New Roman" w:cs="Times New Roman"/>
          <w:iCs/>
          <w:sz w:val="28"/>
          <w:szCs w:val="28"/>
        </w:rPr>
        <w:t>3.В</w:t>
      </w:r>
      <w:r w:rsidR="008A2FC3" w:rsidRPr="00942E0D">
        <w:rPr>
          <w:rFonts w:ascii="Times New Roman" w:hAnsi="Times New Roman" w:cs="Times New Roman"/>
          <w:iCs/>
          <w:sz w:val="28"/>
          <w:szCs w:val="28"/>
        </w:rPr>
        <w:t>оспитание активности, взаим</w:t>
      </w:r>
      <w:r w:rsidR="00942E0D">
        <w:rPr>
          <w:rFonts w:ascii="Times New Roman" w:hAnsi="Times New Roman" w:cs="Times New Roman"/>
          <w:iCs/>
          <w:sz w:val="28"/>
          <w:szCs w:val="28"/>
        </w:rPr>
        <w:t>опомощи, чувства сотрудничества, интереса к спорту</w:t>
      </w:r>
      <w:r w:rsidR="00383D68">
        <w:rPr>
          <w:rFonts w:ascii="Times New Roman" w:hAnsi="Times New Roman" w:cs="Times New Roman"/>
          <w:iCs/>
          <w:sz w:val="28"/>
          <w:szCs w:val="28"/>
        </w:rPr>
        <w:t>.</w:t>
      </w:r>
    </w:p>
    <w:p w:rsidR="00942E0D" w:rsidRDefault="00942E0D" w:rsidP="00942E0D">
      <w:pPr>
        <w:spacing w:line="360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</w:p>
    <w:p w:rsidR="008A2FC3" w:rsidRPr="00267743" w:rsidRDefault="00267743" w:rsidP="00942E0D">
      <w:pPr>
        <w:spacing w:line="360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ОБОРУДОВАНИЕ: </w:t>
      </w:r>
      <w:r w:rsidR="008A2FC3" w:rsidRPr="00942E0D">
        <w:rPr>
          <w:rFonts w:ascii="Times New Roman" w:hAnsi="Times New Roman" w:cs="Times New Roman"/>
          <w:iCs/>
          <w:sz w:val="28"/>
          <w:szCs w:val="28"/>
        </w:rPr>
        <w:t>компьютер, презентация,</w:t>
      </w:r>
      <w:r>
        <w:rPr>
          <w:rFonts w:ascii="Times New Roman" w:hAnsi="Times New Roman" w:cs="Times New Roman"/>
          <w:iCs/>
          <w:sz w:val="28"/>
          <w:szCs w:val="28"/>
        </w:rPr>
        <w:t>распечатанные задания, учебник Т.Е. Демидова, С.А. Козлова «Математика 3 класс».</w:t>
      </w:r>
    </w:p>
    <w:p w:rsidR="000769FC" w:rsidRDefault="000769FC" w:rsidP="000769FC">
      <w:pPr>
        <w:jc w:val="both"/>
        <w:rPr>
          <w:rFonts w:cs="Arial"/>
          <w:iCs/>
          <w:sz w:val="28"/>
          <w:szCs w:val="28"/>
        </w:rPr>
      </w:pPr>
    </w:p>
    <w:p w:rsidR="000769FC" w:rsidRDefault="000769FC" w:rsidP="000769FC">
      <w:pPr>
        <w:jc w:val="both"/>
        <w:rPr>
          <w:rFonts w:cs="Arial"/>
          <w:iCs/>
          <w:sz w:val="28"/>
          <w:szCs w:val="28"/>
        </w:rPr>
      </w:pPr>
    </w:p>
    <w:p w:rsidR="00F1222C" w:rsidRPr="00942E0D" w:rsidRDefault="008A2FC3" w:rsidP="000769FC">
      <w:pPr>
        <w:jc w:val="both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942E0D">
        <w:rPr>
          <w:rFonts w:ascii="Times New Roman" w:hAnsi="Times New Roman" w:cs="Times New Roman"/>
          <w:b/>
          <w:iCs/>
          <w:sz w:val="32"/>
          <w:szCs w:val="32"/>
        </w:rPr>
        <w:t>ХОД УРОКА</w:t>
      </w:r>
    </w:p>
    <w:p w:rsidR="00F1222C" w:rsidRPr="00EE4615" w:rsidRDefault="00F1222C" w:rsidP="000769FC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EE4615">
        <w:rPr>
          <w:rFonts w:ascii="Times New Roman" w:eastAsia="Times New Roman" w:hAnsi="Times New Roman" w:cs="Times New Roman"/>
          <w:i/>
          <w:iCs/>
          <w:sz w:val="32"/>
          <w:szCs w:val="32"/>
        </w:rPr>
        <w:t>Организационный момент:</w:t>
      </w:r>
    </w:p>
    <w:p w:rsidR="00F12A88" w:rsidRPr="00942E0D" w:rsidRDefault="00F12A88" w:rsidP="00267743">
      <w:pPr>
        <w:pStyle w:val="a5"/>
        <w:spacing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Вот звонок нам дал сигнал:</w:t>
      </w:r>
    </w:p>
    <w:p w:rsidR="00F12A88" w:rsidRPr="00942E0D" w:rsidRDefault="00F12A88" w:rsidP="00267743">
      <w:pPr>
        <w:pStyle w:val="a5"/>
        <w:spacing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 xml:space="preserve"> Поработать час настал.</w:t>
      </w:r>
    </w:p>
    <w:p w:rsidR="00F12A88" w:rsidRPr="00942E0D" w:rsidRDefault="00F12A88" w:rsidP="00267743">
      <w:pPr>
        <w:pStyle w:val="a5"/>
        <w:spacing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 xml:space="preserve"> Так что время не теряем</w:t>
      </w:r>
    </w:p>
    <w:p w:rsidR="00F12A88" w:rsidRPr="00942E0D" w:rsidRDefault="00F12A88" w:rsidP="00267743">
      <w:pPr>
        <w:pStyle w:val="a5"/>
        <w:spacing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 xml:space="preserve"> И работать начинаем.</w:t>
      </w:r>
    </w:p>
    <w:p w:rsidR="00F12A88" w:rsidRPr="00EE4615" w:rsidRDefault="00F12A88" w:rsidP="000769FC">
      <w:pPr>
        <w:pStyle w:val="a5"/>
        <w:ind w:left="76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12A88" w:rsidRPr="00EE4615" w:rsidRDefault="00C24DFF" w:rsidP="000769FC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EE4615">
        <w:rPr>
          <w:rFonts w:ascii="Times New Roman" w:eastAsia="Times New Roman" w:hAnsi="Times New Roman" w:cs="Times New Roman"/>
          <w:i/>
          <w:iCs/>
          <w:sz w:val="32"/>
          <w:szCs w:val="32"/>
        </w:rPr>
        <w:t>Актуализация знаний</w:t>
      </w:r>
    </w:p>
    <w:p w:rsidR="00F12A88" w:rsidRPr="00EE4615" w:rsidRDefault="00C24DFF" w:rsidP="00C24DFF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E4615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итель: </w:t>
      </w:r>
      <w:r w:rsidR="00F12A88" w:rsidRPr="00EE4615">
        <w:rPr>
          <w:rFonts w:ascii="Times New Roman" w:eastAsia="Times New Roman" w:hAnsi="Times New Roman" w:cs="Times New Roman"/>
          <w:iCs/>
          <w:sz w:val="28"/>
          <w:szCs w:val="28"/>
        </w:rPr>
        <w:t>Ребята, чтобы узнать, что мы будем делать на уроке, вам необходимо</w:t>
      </w:r>
      <w:r w:rsidR="009D493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12A88" w:rsidRPr="00EE4615">
        <w:rPr>
          <w:rFonts w:ascii="Times New Roman" w:eastAsia="Times New Roman" w:hAnsi="Times New Roman" w:cs="Times New Roman"/>
          <w:iCs/>
          <w:sz w:val="28"/>
          <w:szCs w:val="28"/>
        </w:rPr>
        <w:t xml:space="preserve">решить несколько занимательных задач. </w:t>
      </w:r>
    </w:p>
    <w:p w:rsidR="00F12A88" w:rsidRPr="00942E0D" w:rsidRDefault="00383D68" w:rsidP="000769FC">
      <w:pPr>
        <w:pStyle w:val="a5"/>
        <w:ind w:left="76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Занимательные задач</w:t>
      </w:r>
      <w:r w:rsidR="00942E0D">
        <w:rPr>
          <w:rFonts w:ascii="Times New Roman" w:eastAsia="Times New Roman" w:hAnsi="Times New Roman" w:cs="Times New Roman"/>
          <w:iCs/>
          <w:sz w:val="28"/>
          <w:szCs w:val="28"/>
        </w:rPr>
        <w:t>и: (устно)</w:t>
      </w:r>
    </w:p>
    <w:p w:rsidR="00B35536" w:rsidRPr="00942E0D" w:rsidRDefault="00B35536" w:rsidP="000769FC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 xml:space="preserve">3 </w:t>
      </w:r>
      <w:r w:rsidR="00437FBA" w:rsidRPr="00942E0D">
        <w:rPr>
          <w:rFonts w:ascii="Times New Roman" w:hAnsi="Times New Roman" w:cs="Times New Roman"/>
          <w:sz w:val="28"/>
          <w:szCs w:val="28"/>
        </w:rPr>
        <w:t>баскетболиста, 2 волейболиста, футболист</w:t>
      </w:r>
      <w:r w:rsidRPr="00942E0D">
        <w:rPr>
          <w:rFonts w:ascii="Times New Roman" w:hAnsi="Times New Roman" w:cs="Times New Roman"/>
          <w:sz w:val="28"/>
          <w:szCs w:val="28"/>
        </w:rPr>
        <w:t>,</w:t>
      </w:r>
    </w:p>
    <w:p w:rsidR="00B35536" w:rsidRPr="00942E0D" w:rsidRDefault="00437FBA" w:rsidP="000769FC">
      <w:pPr>
        <w:jc w:val="both"/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Гимназист и хоккеист</w:t>
      </w:r>
    </w:p>
    <w:p w:rsidR="00B35536" w:rsidRPr="00942E0D" w:rsidRDefault="00437FBA" w:rsidP="000769FC">
      <w:pPr>
        <w:jc w:val="both"/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lastRenderedPageBreak/>
        <w:t xml:space="preserve">В школьном турнире </w:t>
      </w:r>
      <w:r w:rsidR="00B35536" w:rsidRPr="00942E0D">
        <w:rPr>
          <w:rFonts w:ascii="Times New Roman" w:hAnsi="Times New Roman" w:cs="Times New Roman"/>
          <w:sz w:val="28"/>
          <w:szCs w:val="28"/>
        </w:rPr>
        <w:t>выступали.</w:t>
      </w:r>
    </w:p>
    <w:p w:rsidR="00B35536" w:rsidRPr="00942E0D" w:rsidRDefault="00B35536" w:rsidP="000769FC">
      <w:pPr>
        <w:jc w:val="both"/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Сколько детишек вы насчитали?</w:t>
      </w:r>
    </w:p>
    <w:p w:rsidR="00942E0D" w:rsidRDefault="00437FBA" w:rsidP="000769FC">
      <w:pPr>
        <w:jc w:val="both"/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***</w:t>
      </w:r>
    </w:p>
    <w:p w:rsidR="00437FBA" w:rsidRPr="00942E0D" w:rsidRDefault="00437FBA" w:rsidP="000769FC">
      <w:pPr>
        <w:jc w:val="both"/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 xml:space="preserve"> Любит спорт наша семья</w:t>
      </w:r>
    </w:p>
    <w:p w:rsidR="00437FBA" w:rsidRPr="00942E0D" w:rsidRDefault="00437FBA" w:rsidP="000769FC">
      <w:pPr>
        <w:jc w:val="both"/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А в семье — папа, я,</w:t>
      </w:r>
    </w:p>
    <w:p w:rsidR="00437FBA" w:rsidRPr="00942E0D" w:rsidRDefault="00437FBA" w:rsidP="00437FBA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Мама, дедушка Илья,</w:t>
      </w:r>
    </w:p>
    <w:p w:rsidR="00437FBA" w:rsidRPr="00942E0D" w:rsidRDefault="00437FBA" w:rsidP="00437FBA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Кошка и сестра моя.</w:t>
      </w:r>
    </w:p>
    <w:p w:rsidR="00437FBA" w:rsidRPr="00942E0D" w:rsidRDefault="00437FBA" w:rsidP="00437FBA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Задумался класс...</w:t>
      </w:r>
    </w:p>
    <w:p w:rsidR="00437FBA" w:rsidRPr="00942E0D" w:rsidRDefault="00437FBA" w:rsidP="00437FBA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Посчитай, сколько нас?</w:t>
      </w:r>
    </w:p>
    <w:p w:rsidR="00437FBA" w:rsidRPr="00942E0D" w:rsidRDefault="00437FBA" w:rsidP="00437FBA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***</w:t>
      </w:r>
    </w:p>
    <w:p w:rsidR="00437FBA" w:rsidRPr="00942E0D" w:rsidRDefault="00437FBA" w:rsidP="00437FBA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 xml:space="preserve">На катке катались дети: </w:t>
      </w:r>
    </w:p>
    <w:p w:rsidR="00437FBA" w:rsidRPr="00942E0D" w:rsidRDefault="00437FBA" w:rsidP="00437FBA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 xml:space="preserve"> Маша, Ира, Юля, Петя. </w:t>
      </w:r>
    </w:p>
    <w:p w:rsidR="00437FBA" w:rsidRPr="00942E0D" w:rsidRDefault="00437FBA" w:rsidP="00437FBA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 xml:space="preserve"> К ним спешат еще ребята — </w:t>
      </w:r>
    </w:p>
    <w:p w:rsidR="00437FBA" w:rsidRPr="00942E0D" w:rsidRDefault="00437FBA" w:rsidP="00437FBA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 xml:space="preserve"> Вова с Игорем (два брата). </w:t>
      </w:r>
    </w:p>
    <w:p w:rsidR="00437FBA" w:rsidRPr="00942E0D" w:rsidRDefault="00437FBA" w:rsidP="00437FBA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 xml:space="preserve"> Чтобы в танце закружиться, </w:t>
      </w:r>
    </w:p>
    <w:p w:rsidR="00437FBA" w:rsidRPr="00942E0D" w:rsidRDefault="00437FBA" w:rsidP="00437FBA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 xml:space="preserve"> Надо в пары становиться. </w:t>
      </w:r>
    </w:p>
    <w:p w:rsidR="00437FBA" w:rsidRPr="00942E0D" w:rsidRDefault="00437FBA" w:rsidP="00437FBA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 xml:space="preserve"> Сосчитай</w:t>
      </w:r>
      <w:r w:rsidR="00C24DFF" w:rsidRPr="00942E0D">
        <w:rPr>
          <w:rFonts w:ascii="Times New Roman" w:hAnsi="Times New Roman" w:cs="Times New Roman"/>
          <w:sz w:val="28"/>
          <w:szCs w:val="28"/>
        </w:rPr>
        <w:t>-</w:t>
      </w:r>
      <w:r w:rsidRPr="00942E0D">
        <w:rPr>
          <w:rFonts w:ascii="Times New Roman" w:hAnsi="Times New Roman" w:cs="Times New Roman"/>
          <w:sz w:val="28"/>
          <w:szCs w:val="28"/>
        </w:rPr>
        <w:t xml:space="preserve">ка всех скорей </w:t>
      </w:r>
    </w:p>
    <w:p w:rsidR="00437FBA" w:rsidRPr="00942E0D" w:rsidRDefault="00437FBA" w:rsidP="00437FBA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 xml:space="preserve"> И на пары их разбей.</w:t>
      </w:r>
    </w:p>
    <w:p w:rsidR="00942E0D" w:rsidRDefault="00942E0D" w:rsidP="00942E0D">
      <w:pPr>
        <w:pStyle w:val="a5"/>
        <w:ind w:left="765"/>
        <w:rPr>
          <w:rFonts w:ascii="Times New Roman" w:hAnsi="Times New Roman" w:cs="Times New Roman"/>
          <w:i/>
          <w:sz w:val="32"/>
          <w:szCs w:val="32"/>
        </w:rPr>
      </w:pPr>
    </w:p>
    <w:p w:rsidR="00C24DFF" w:rsidRPr="00EE4615" w:rsidRDefault="00C24DFF" w:rsidP="00C24DFF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EE4615">
        <w:rPr>
          <w:rFonts w:ascii="Times New Roman" w:hAnsi="Times New Roman" w:cs="Times New Roman"/>
          <w:i/>
          <w:sz w:val="32"/>
          <w:szCs w:val="32"/>
        </w:rPr>
        <w:t>Закрепление изученного материала</w:t>
      </w:r>
    </w:p>
    <w:p w:rsidR="00C24DFF" w:rsidRPr="00EE4615" w:rsidRDefault="00C24DFF" w:rsidP="00C24DFF">
      <w:pPr>
        <w:pStyle w:val="a5"/>
        <w:ind w:left="1125"/>
        <w:rPr>
          <w:rFonts w:ascii="Times New Roman" w:hAnsi="Times New Roman" w:cs="Times New Roman"/>
        </w:rPr>
      </w:pPr>
    </w:p>
    <w:p w:rsidR="00C24DFF" w:rsidRPr="00942E0D" w:rsidRDefault="00C24DFF" w:rsidP="00C24DF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Цель урока</w:t>
      </w:r>
    </w:p>
    <w:p w:rsidR="00437FBA" w:rsidRPr="00942E0D" w:rsidRDefault="00C24DFF" w:rsidP="00437FBA">
      <w:pPr>
        <w:rPr>
          <w:rFonts w:ascii="Times New Roman" w:hAnsi="Times New Roman" w:cs="Times New Roman"/>
          <w:sz w:val="28"/>
          <w:szCs w:val="28"/>
        </w:rPr>
      </w:pPr>
      <w:r w:rsidRPr="003F5157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383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A88" w:rsidRPr="00942E0D">
        <w:rPr>
          <w:rFonts w:ascii="Times New Roman" w:hAnsi="Times New Roman" w:cs="Times New Roman"/>
          <w:sz w:val="28"/>
          <w:szCs w:val="28"/>
        </w:rPr>
        <w:t xml:space="preserve">Сегодня мы будем решать </w:t>
      </w:r>
      <w:proofErr w:type="gramStart"/>
      <w:r w:rsidR="00F12A88" w:rsidRPr="00942E0D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="00F12A88" w:rsidRPr="00942E0D">
        <w:rPr>
          <w:rFonts w:ascii="Times New Roman" w:hAnsi="Times New Roman" w:cs="Times New Roman"/>
          <w:sz w:val="28"/>
          <w:szCs w:val="28"/>
        </w:rPr>
        <w:t xml:space="preserve"> и говорить о спорте.</w:t>
      </w:r>
    </w:p>
    <w:p w:rsidR="00F12A88" w:rsidRPr="00942E0D" w:rsidRDefault="00F12A88" w:rsidP="00437FBA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- Как вы думаете</w:t>
      </w:r>
      <w:r w:rsidR="000769FC" w:rsidRPr="00942E0D">
        <w:rPr>
          <w:rFonts w:ascii="Times New Roman" w:hAnsi="Times New Roman" w:cs="Times New Roman"/>
          <w:sz w:val="28"/>
          <w:szCs w:val="28"/>
        </w:rPr>
        <w:t xml:space="preserve">, </w:t>
      </w:r>
      <w:r w:rsidRPr="00942E0D">
        <w:rPr>
          <w:rFonts w:ascii="Times New Roman" w:hAnsi="Times New Roman" w:cs="Times New Roman"/>
          <w:sz w:val="28"/>
          <w:szCs w:val="28"/>
        </w:rPr>
        <w:t xml:space="preserve"> важен ли спорт в жизни человека?</w:t>
      </w:r>
    </w:p>
    <w:p w:rsidR="00F12A88" w:rsidRPr="00942E0D" w:rsidRDefault="00F12A88" w:rsidP="00437FBA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-Предлагаю отправит</w:t>
      </w:r>
      <w:r w:rsidR="000769FC" w:rsidRPr="00942E0D">
        <w:rPr>
          <w:rFonts w:ascii="Times New Roman" w:hAnsi="Times New Roman" w:cs="Times New Roman"/>
          <w:sz w:val="28"/>
          <w:szCs w:val="28"/>
        </w:rPr>
        <w:t>ь</w:t>
      </w:r>
      <w:r w:rsidRPr="00942E0D">
        <w:rPr>
          <w:rFonts w:ascii="Times New Roman" w:hAnsi="Times New Roman" w:cs="Times New Roman"/>
          <w:sz w:val="28"/>
          <w:szCs w:val="28"/>
        </w:rPr>
        <w:t>ся в путешествие и убедиться, в том</w:t>
      </w:r>
      <w:r w:rsidR="00C24DFF" w:rsidRPr="00942E0D">
        <w:rPr>
          <w:rFonts w:ascii="Times New Roman" w:hAnsi="Times New Roman" w:cs="Times New Roman"/>
          <w:sz w:val="28"/>
          <w:szCs w:val="28"/>
        </w:rPr>
        <w:t>,</w:t>
      </w:r>
      <w:r w:rsidRPr="00942E0D">
        <w:rPr>
          <w:rFonts w:ascii="Times New Roman" w:hAnsi="Times New Roman" w:cs="Times New Roman"/>
          <w:sz w:val="28"/>
          <w:szCs w:val="28"/>
        </w:rPr>
        <w:t xml:space="preserve"> что математические знания нужны для того,</w:t>
      </w:r>
      <w:r w:rsidR="00726A14" w:rsidRPr="00942E0D">
        <w:rPr>
          <w:rFonts w:ascii="Times New Roman" w:hAnsi="Times New Roman" w:cs="Times New Roman"/>
          <w:sz w:val="28"/>
          <w:szCs w:val="28"/>
        </w:rPr>
        <w:t xml:space="preserve"> чтобы решать многие жизненные задачи и даже в спорте.</w:t>
      </w:r>
    </w:p>
    <w:p w:rsidR="00437FBA" w:rsidRPr="00942E0D" w:rsidRDefault="005B3277" w:rsidP="00437FBA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lastRenderedPageBreak/>
        <w:t>До Универсиады</w:t>
      </w:r>
      <w:r w:rsidR="00437FBA" w:rsidRPr="00942E0D">
        <w:rPr>
          <w:rFonts w:ascii="Times New Roman" w:hAnsi="Times New Roman" w:cs="Times New Roman"/>
          <w:sz w:val="28"/>
          <w:szCs w:val="28"/>
        </w:rPr>
        <w:t xml:space="preserve"> мы долетаем.</w:t>
      </w:r>
    </w:p>
    <w:p w:rsidR="00437FBA" w:rsidRPr="00942E0D" w:rsidRDefault="00437FBA" w:rsidP="00437FBA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И посадку совершаем.</w:t>
      </w:r>
    </w:p>
    <w:p w:rsidR="00437FBA" w:rsidRPr="00942E0D" w:rsidRDefault="00437FBA" w:rsidP="00437FBA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Здесь нас р</w:t>
      </w:r>
      <w:r w:rsidR="00386711" w:rsidRPr="00942E0D">
        <w:rPr>
          <w:rFonts w:ascii="Times New Roman" w:hAnsi="Times New Roman" w:cs="Times New Roman"/>
          <w:sz w:val="28"/>
          <w:szCs w:val="28"/>
        </w:rPr>
        <w:t>адостно встречает Барс</w:t>
      </w:r>
    </w:p>
    <w:p w:rsidR="00437FBA" w:rsidRPr="00942E0D" w:rsidRDefault="00437FBA" w:rsidP="00437FBA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 xml:space="preserve"> Будет нас сопровождать и задания давать.</w:t>
      </w:r>
    </w:p>
    <w:p w:rsidR="005B3277" w:rsidRPr="00942E0D" w:rsidRDefault="00437FBA" w:rsidP="00437FBA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Испытание нас ждёт,</w:t>
      </w:r>
    </w:p>
    <w:p w:rsidR="00437FBA" w:rsidRPr="00942E0D" w:rsidRDefault="00437FBA" w:rsidP="00437FBA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Отправляемся вперёд.</w:t>
      </w:r>
    </w:p>
    <w:p w:rsidR="00C24DFF" w:rsidRPr="00942E0D" w:rsidRDefault="00C24DFF" w:rsidP="00437FBA">
      <w:pPr>
        <w:rPr>
          <w:rFonts w:ascii="Times New Roman" w:hAnsi="Times New Roman" w:cs="Times New Roman"/>
          <w:sz w:val="28"/>
          <w:szCs w:val="28"/>
        </w:rPr>
      </w:pPr>
    </w:p>
    <w:p w:rsidR="00C24DFF" w:rsidRPr="00942E0D" w:rsidRDefault="00383D68" w:rsidP="005B327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по  Универсиаде</w:t>
      </w:r>
    </w:p>
    <w:p w:rsidR="00726A14" w:rsidRPr="00942E0D" w:rsidRDefault="00C24DFF" w:rsidP="005B32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942E0D">
        <w:rPr>
          <w:rFonts w:ascii="Times New Roman" w:hAnsi="Times New Roman" w:cs="Times New Roman"/>
          <w:sz w:val="28"/>
          <w:szCs w:val="28"/>
          <w:u w:val="single"/>
        </w:rPr>
        <w:t>Станция 1.</w:t>
      </w:r>
    </w:p>
    <w:p w:rsidR="005B3277" w:rsidRPr="00942E0D" w:rsidRDefault="00C24DFF" w:rsidP="005B3277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b/>
          <w:sz w:val="28"/>
          <w:szCs w:val="28"/>
        </w:rPr>
        <w:t xml:space="preserve">Ученик 1.  </w:t>
      </w:r>
      <w:r w:rsidR="005B3277" w:rsidRPr="00942E0D">
        <w:rPr>
          <w:rFonts w:ascii="Times New Roman" w:hAnsi="Times New Roman" w:cs="Times New Roman"/>
          <w:sz w:val="28"/>
          <w:szCs w:val="28"/>
        </w:rPr>
        <w:t>Универсиада – второе по значимости и представительству международное комплексное спортивное мероприятие после Олимпийских игр. В отличие от олимпийского цикла, исчисляющегося четырехлетиями, молодежные состязания проводятся каждые два года. К участию в соревнованиях допускаются студенты, аспиранты от 17 до 28 лет.</w:t>
      </w:r>
    </w:p>
    <w:p w:rsidR="000F791A" w:rsidRPr="00942E0D" w:rsidRDefault="00386711" w:rsidP="00383D68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1425" cy="25241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10" w:rsidRPr="00942E0D" w:rsidRDefault="00BF6110" w:rsidP="00BF6110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Талисман игр впервые появился на зимней Универсиаде 1981 года. В настоящее время каждые студенческие игры обязательно имеют собственный талисман.</w:t>
      </w:r>
    </w:p>
    <w:p w:rsidR="00383D68" w:rsidRDefault="00383D68" w:rsidP="00BF6110">
      <w:pPr>
        <w:rPr>
          <w:rFonts w:ascii="Times New Roman" w:hAnsi="Times New Roman" w:cs="Times New Roman"/>
          <w:sz w:val="28"/>
          <w:szCs w:val="28"/>
        </w:rPr>
      </w:pPr>
    </w:p>
    <w:p w:rsidR="00BF6110" w:rsidRPr="00942E0D" w:rsidRDefault="00BF6110" w:rsidP="00BF6110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Задание 1.</w:t>
      </w:r>
    </w:p>
    <w:p w:rsidR="00BF6110" w:rsidRPr="00942E0D" w:rsidRDefault="009D0335" w:rsidP="00BF6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 8</w:t>
      </w:r>
      <w:r w:rsidR="007C1A03">
        <w:rPr>
          <w:rFonts w:ascii="Times New Roman" w:hAnsi="Times New Roman" w:cs="Times New Roman"/>
          <w:sz w:val="28"/>
          <w:szCs w:val="28"/>
        </w:rPr>
        <w:t>.02.2013</w:t>
      </w:r>
      <w:r w:rsidR="00BF6110" w:rsidRPr="00942E0D">
        <w:rPr>
          <w:rFonts w:ascii="Times New Roman" w:hAnsi="Times New Roman" w:cs="Times New Roman"/>
          <w:sz w:val="28"/>
          <w:szCs w:val="28"/>
        </w:rPr>
        <w:t>,а церемония открытия Универсиады  состоится 6.07.2013 года. Сколько дней осталось до начала студенческих игр?</w:t>
      </w:r>
    </w:p>
    <w:p w:rsidR="00942E0D" w:rsidRDefault="00942E0D" w:rsidP="005B3277">
      <w:pPr>
        <w:rPr>
          <w:rFonts w:ascii="Times New Roman" w:hAnsi="Times New Roman" w:cs="Times New Roman"/>
          <w:sz w:val="28"/>
          <w:szCs w:val="28"/>
        </w:rPr>
      </w:pPr>
    </w:p>
    <w:p w:rsidR="00BF6110" w:rsidRPr="00942E0D" w:rsidRDefault="00C24DFF" w:rsidP="005B32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942E0D">
        <w:rPr>
          <w:rFonts w:ascii="Times New Roman" w:hAnsi="Times New Roman" w:cs="Times New Roman"/>
          <w:sz w:val="28"/>
          <w:szCs w:val="28"/>
          <w:u w:val="single"/>
        </w:rPr>
        <w:t>Станция 2.</w:t>
      </w:r>
    </w:p>
    <w:p w:rsidR="005B3277" w:rsidRPr="00942E0D" w:rsidRDefault="00C24DFF" w:rsidP="005B3277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b/>
          <w:sz w:val="28"/>
          <w:szCs w:val="28"/>
        </w:rPr>
        <w:t>Ученик 2.</w:t>
      </w:r>
      <w:r w:rsidR="007C1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B3277" w:rsidRPr="00942E0D">
        <w:rPr>
          <w:rFonts w:ascii="Times New Roman" w:hAnsi="Times New Roman" w:cs="Times New Roman"/>
          <w:sz w:val="28"/>
          <w:szCs w:val="28"/>
        </w:rPr>
        <w:t>В программу летней Универсиады входят 13 обязательных видов спорта: легкая атлетика, спортивная и художественная гимнастика, теннис, плавание, прыжки в воду, баскетбол, фехтование, футбол, волейбол, водное</w:t>
      </w:r>
      <w:r w:rsidR="000364FD" w:rsidRPr="00942E0D">
        <w:rPr>
          <w:rFonts w:ascii="Times New Roman" w:hAnsi="Times New Roman" w:cs="Times New Roman"/>
          <w:sz w:val="28"/>
          <w:szCs w:val="28"/>
        </w:rPr>
        <w:t xml:space="preserve"> поло, настольный теннис, дзюдо.</w:t>
      </w:r>
      <w:proofErr w:type="gramEnd"/>
    </w:p>
    <w:p w:rsidR="00386711" w:rsidRPr="00942E0D" w:rsidRDefault="00386711" w:rsidP="00554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4297" cy="2952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297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10" w:rsidRPr="00942E0D" w:rsidRDefault="00BF6110" w:rsidP="005B3277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Задание 2.</w:t>
      </w:r>
    </w:p>
    <w:p w:rsidR="00B14D94" w:rsidRPr="00942E0D" w:rsidRDefault="001B5B36" w:rsidP="00B14D94">
      <w:pPr>
        <w:pStyle w:val="Style2"/>
        <w:widowControl/>
        <w:spacing w:before="53" w:line="240" w:lineRule="auto"/>
        <w:ind w:left="499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а</w:t>
      </w:r>
      <w:r w:rsidR="00B14D94" w:rsidRPr="00942E0D">
        <w:rPr>
          <w:rFonts w:ascii="Times New Roman" w:hAnsi="Times New Roman" w:cs="Times New Roman"/>
          <w:sz w:val="28"/>
          <w:szCs w:val="28"/>
        </w:rPr>
        <w:t xml:space="preserve">) </w:t>
      </w:r>
      <w:r w:rsidR="00B14D94" w:rsidRPr="00942E0D">
        <w:rPr>
          <w:rStyle w:val="FontStyle23"/>
          <w:rFonts w:ascii="Times New Roman" w:hAnsi="Times New Roman" w:cs="Times New Roman"/>
          <w:sz w:val="28"/>
          <w:szCs w:val="28"/>
        </w:rPr>
        <w:t>Витя составил такую задачу:</w:t>
      </w:r>
    </w:p>
    <w:p w:rsidR="00B14D94" w:rsidRPr="00942E0D" w:rsidRDefault="00B14D94" w:rsidP="007C1A03">
      <w:pPr>
        <w:pStyle w:val="Style2"/>
        <w:widowControl/>
        <w:spacing w:before="82" w:line="276" w:lineRule="auto"/>
        <w:rPr>
          <w:rStyle w:val="FontStyle23"/>
          <w:rFonts w:ascii="Times New Roman" w:hAnsi="Times New Roman" w:cs="Times New Roman"/>
          <w:sz w:val="28"/>
          <w:szCs w:val="28"/>
        </w:rPr>
      </w:pPr>
      <w:proofErr w:type="gramStart"/>
      <w:r w:rsidRPr="00942E0D">
        <w:rPr>
          <w:rStyle w:val="FontStyle23"/>
          <w:rFonts w:ascii="Times New Roman" w:hAnsi="Times New Roman" w:cs="Times New Roman"/>
          <w:sz w:val="28"/>
          <w:szCs w:val="28"/>
        </w:rPr>
        <w:t>Среди моих друзей четверо играют в футбольной команде, пятеро - в во</w:t>
      </w:r>
      <w:r w:rsidRPr="00942E0D">
        <w:rPr>
          <w:rStyle w:val="FontStyle23"/>
          <w:rFonts w:ascii="Times New Roman" w:hAnsi="Times New Roman" w:cs="Times New Roman"/>
          <w:sz w:val="28"/>
          <w:szCs w:val="28"/>
        </w:rPr>
        <w:softHyphen/>
        <w:t>лейбольной, а трое из них играют и в футбольной, и в волейбольной ко</w:t>
      </w:r>
      <w:r w:rsidRPr="00942E0D">
        <w:rPr>
          <w:rStyle w:val="FontStyle23"/>
          <w:rFonts w:ascii="Times New Roman" w:hAnsi="Times New Roman" w:cs="Times New Roman"/>
          <w:sz w:val="28"/>
          <w:szCs w:val="28"/>
        </w:rPr>
        <w:softHyphen/>
        <w:t>мандах.</w:t>
      </w:r>
      <w:proofErr w:type="gramEnd"/>
      <w:r w:rsidRPr="00942E0D">
        <w:rPr>
          <w:rStyle w:val="FontStyle23"/>
          <w:rFonts w:ascii="Times New Roman" w:hAnsi="Times New Roman" w:cs="Times New Roman"/>
          <w:sz w:val="28"/>
          <w:szCs w:val="28"/>
        </w:rPr>
        <w:t xml:space="preserve"> Сколько всего моих друзей играют в футбольной и волейбольной командах?</w:t>
      </w:r>
    </w:p>
    <w:p w:rsidR="00B14D94" w:rsidRPr="00942E0D" w:rsidRDefault="00B14D94" w:rsidP="00B14D94">
      <w:pPr>
        <w:pStyle w:val="Style18"/>
        <w:framePr w:h="255" w:hRule="exact" w:hSpace="38" w:wrap="notBeside" w:vAnchor="text" w:hAnchor="text" w:x="1" w:y="433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942E0D">
        <w:rPr>
          <w:rStyle w:val="FontStyle23"/>
          <w:rFonts w:ascii="Times New Roman" w:hAnsi="Times New Roman" w:cs="Times New Roman"/>
          <w:sz w:val="28"/>
          <w:szCs w:val="28"/>
        </w:rPr>
        <w:t>Футбол - 4 чел.</w:t>
      </w:r>
    </w:p>
    <w:p w:rsidR="00B14D94" w:rsidRPr="00942E0D" w:rsidRDefault="00B14D94" w:rsidP="00B14D94">
      <w:pPr>
        <w:pStyle w:val="Style5"/>
        <w:framePr w:h="255" w:hRule="exact" w:hSpace="38" w:wrap="notBeside" w:vAnchor="text" w:hAnchor="text" w:x="7119" w:y="510"/>
        <w:widowControl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942E0D">
        <w:rPr>
          <w:rStyle w:val="FontStyle23"/>
          <w:rFonts w:ascii="Times New Roman" w:hAnsi="Times New Roman" w:cs="Times New Roman"/>
          <w:sz w:val="28"/>
          <w:szCs w:val="28"/>
        </w:rPr>
        <w:t>Волейбол — 5 чел.</w:t>
      </w:r>
    </w:p>
    <w:p w:rsidR="00B14D94" w:rsidRPr="00942E0D" w:rsidRDefault="00C24DFF" w:rsidP="00B14D94">
      <w:pPr>
        <w:pStyle w:val="Style3"/>
        <w:widowControl/>
        <w:ind w:left="3456"/>
        <w:rPr>
          <w:rStyle w:val="FontStyle24"/>
          <w:rFonts w:ascii="Times New Roman" w:hAnsi="Times New Roman" w:cs="Times New Roman"/>
          <w:spacing w:val="-20"/>
          <w:sz w:val="28"/>
          <w:szCs w:val="28"/>
        </w:rPr>
      </w:pPr>
      <w:r w:rsidRPr="00942E0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194310</wp:posOffset>
            </wp:positionV>
            <wp:extent cx="3157855" cy="963295"/>
            <wp:effectExtent l="0" t="0" r="0" b="0"/>
            <wp:wrapThrough wrapText="bothSides">
              <wp:wrapPolygon edited="0">
                <wp:start x="0" y="0"/>
                <wp:lineTo x="0" y="21358"/>
                <wp:lineTo x="21500" y="21358"/>
                <wp:lineTo x="215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4D94" w:rsidRPr="00942E0D" w:rsidRDefault="00B14D94" w:rsidP="00B14D94">
      <w:pPr>
        <w:pStyle w:val="Style8"/>
        <w:framePr w:h="254" w:hRule="exact" w:hSpace="38" w:wrap="auto" w:vAnchor="text" w:hAnchor="text" w:x="9030" w:y="35"/>
        <w:widowControl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B14D94" w:rsidRPr="00942E0D" w:rsidRDefault="00B14D94" w:rsidP="00B14D94">
      <w:pPr>
        <w:rPr>
          <w:rFonts w:ascii="Times New Roman" w:hAnsi="Times New Roman" w:cs="Times New Roman"/>
          <w:sz w:val="28"/>
          <w:szCs w:val="28"/>
        </w:rPr>
      </w:pPr>
    </w:p>
    <w:p w:rsidR="00B14D94" w:rsidRPr="00942E0D" w:rsidRDefault="00B14D94" w:rsidP="00B14D94">
      <w:pPr>
        <w:rPr>
          <w:rFonts w:ascii="Times New Roman" w:hAnsi="Times New Roman" w:cs="Times New Roman"/>
          <w:sz w:val="28"/>
          <w:szCs w:val="28"/>
        </w:rPr>
      </w:pPr>
    </w:p>
    <w:p w:rsidR="00B14D94" w:rsidRPr="00942E0D" w:rsidRDefault="007C1A03" w:rsidP="00B14D94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23"/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14D94" w:rsidRPr="00942E0D">
        <w:rPr>
          <w:rStyle w:val="FontStyle23"/>
          <w:rFonts w:ascii="Times New Roman" w:hAnsi="Times New Roman" w:cs="Times New Roman"/>
          <w:sz w:val="28"/>
          <w:szCs w:val="28"/>
        </w:rPr>
        <w:t>Футбол и волейбол</w:t>
      </w:r>
      <w:proofErr w:type="gramStart"/>
      <w:r w:rsidR="00B14D94" w:rsidRPr="00942E0D">
        <w:rPr>
          <w:rStyle w:val="FontStyle23"/>
          <w:rFonts w:ascii="Times New Roman" w:hAnsi="Times New Roman" w:cs="Times New Roman"/>
          <w:sz w:val="28"/>
          <w:szCs w:val="28"/>
        </w:rPr>
        <w:t xml:space="preserve"> -? </w:t>
      </w:r>
      <w:proofErr w:type="gramEnd"/>
      <w:r w:rsidR="00B14D94" w:rsidRPr="00942E0D">
        <w:rPr>
          <w:rStyle w:val="FontStyle23"/>
          <w:rFonts w:ascii="Times New Roman" w:hAnsi="Times New Roman" w:cs="Times New Roman"/>
          <w:sz w:val="28"/>
          <w:szCs w:val="28"/>
        </w:rPr>
        <w:t>чел.</w:t>
      </w:r>
    </w:p>
    <w:p w:rsidR="007C1A03" w:rsidRDefault="007C1A03" w:rsidP="00B14D94">
      <w:pPr>
        <w:rPr>
          <w:rFonts w:ascii="Times New Roman" w:hAnsi="Times New Roman" w:cs="Times New Roman"/>
          <w:sz w:val="28"/>
          <w:szCs w:val="28"/>
        </w:rPr>
      </w:pPr>
    </w:p>
    <w:p w:rsidR="007C1A03" w:rsidRDefault="007C1A03" w:rsidP="00B14D94">
      <w:pPr>
        <w:rPr>
          <w:rFonts w:ascii="Times New Roman" w:hAnsi="Times New Roman" w:cs="Times New Roman"/>
          <w:sz w:val="28"/>
          <w:szCs w:val="28"/>
        </w:rPr>
      </w:pPr>
    </w:p>
    <w:p w:rsidR="007C1A03" w:rsidRDefault="007C1A03" w:rsidP="00B14D94">
      <w:pPr>
        <w:rPr>
          <w:rFonts w:ascii="Times New Roman" w:hAnsi="Times New Roman" w:cs="Times New Roman"/>
          <w:sz w:val="28"/>
          <w:szCs w:val="28"/>
        </w:rPr>
      </w:pPr>
    </w:p>
    <w:p w:rsidR="00B14D94" w:rsidRPr="00942E0D" w:rsidRDefault="001B5B36" w:rsidP="00B14D94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б</w:t>
      </w:r>
      <w:r w:rsidR="00B14D94" w:rsidRPr="00942E0D">
        <w:rPr>
          <w:rFonts w:ascii="Times New Roman" w:hAnsi="Times New Roman" w:cs="Times New Roman"/>
          <w:sz w:val="28"/>
          <w:szCs w:val="28"/>
        </w:rPr>
        <w:t>)</w:t>
      </w:r>
      <w:r w:rsidR="00AD04BF" w:rsidRPr="00942E0D">
        <w:rPr>
          <w:rFonts w:ascii="Times New Roman" w:hAnsi="Times New Roman" w:cs="Times New Roman"/>
          <w:sz w:val="28"/>
          <w:szCs w:val="28"/>
        </w:rPr>
        <w:t xml:space="preserve"> Тренер сделал ри</w:t>
      </w:r>
      <w:r w:rsidR="000769FC" w:rsidRPr="00942E0D">
        <w:rPr>
          <w:rFonts w:ascii="Times New Roman" w:hAnsi="Times New Roman" w:cs="Times New Roman"/>
          <w:sz w:val="28"/>
          <w:szCs w:val="28"/>
        </w:rPr>
        <w:t>сунок множества живущих в лагере</w:t>
      </w:r>
      <w:r w:rsidR="00AD04BF" w:rsidRPr="00942E0D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:rsidR="00383D68" w:rsidRDefault="005B2A76" w:rsidP="00B14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25.05pt;margin-top:20.35pt;width:396.9pt;height:145.5pt;z-index:251659263" filled="f"/>
        </w:pict>
      </w:r>
      <w:r w:rsidR="00AD04BF" w:rsidRPr="00942E0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D04BF" w:rsidRPr="00942E0D" w:rsidRDefault="00383D68" w:rsidP="00B14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D04BF" w:rsidRPr="00942E0D">
        <w:rPr>
          <w:rFonts w:ascii="Times New Roman" w:hAnsi="Times New Roman" w:cs="Times New Roman"/>
          <w:sz w:val="28"/>
          <w:szCs w:val="28"/>
        </w:rPr>
        <w:t>гандболисты</w:t>
      </w:r>
    </w:p>
    <w:p w:rsidR="00AD04BF" w:rsidRPr="00942E0D" w:rsidRDefault="00AD04BF" w:rsidP="00B14D94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ноубордисты              повара</w:t>
      </w:r>
    </w:p>
    <w:p w:rsidR="00383D68" w:rsidRDefault="00383D68" w:rsidP="00B14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0769FC" w:rsidRPr="00942E0D">
        <w:rPr>
          <w:rFonts w:ascii="Times New Roman" w:hAnsi="Times New Roman" w:cs="Times New Roman"/>
          <w:sz w:val="28"/>
          <w:szCs w:val="28"/>
        </w:rPr>
        <w:t>тен</w:t>
      </w:r>
      <w:r w:rsidR="00267743">
        <w:rPr>
          <w:rFonts w:ascii="Times New Roman" w:hAnsi="Times New Roman" w:cs="Times New Roman"/>
          <w:sz w:val="28"/>
          <w:szCs w:val="28"/>
        </w:rPr>
        <w:t>н</w:t>
      </w:r>
      <w:r w:rsidR="000769FC" w:rsidRPr="00942E0D">
        <w:rPr>
          <w:rFonts w:ascii="Times New Roman" w:hAnsi="Times New Roman" w:cs="Times New Roman"/>
          <w:sz w:val="28"/>
          <w:szCs w:val="28"/>
        </w:rPr>
        <w:t>ис</w:t>
      </w:r>
      <w:r w:rsidR="00267743">
        <w:rPr>
          <w:rFonts w:ascii="Times New Roman" w:hAnsi="Times New Roman" w:cs="Times New Roman"/>
          <w:sz w:val="28"/>
          <w:szCs w:val="28"/>
        </w:rPr>
        <w:t>ис</w:t>
      </w:r>
      <w:r w:rsidR="000769FC" w:rsidRPr="00942E0D">
        <w:rPr>
          <w:rFonts w:ascii="Times New Roman" w:hAnsi="Times New Roman" w:cs="Times New Roman"/>
          <w:sz w:val="28"/>
          <w:szCs w:val="28"/>
        </w:rPr>
        <w:t>ты</w:t>
      </w:r>
      <w:r w:rsidR="00554877">
        <w:rPr>
          <w:rFonts w:ascii="Times New Roman" w:hAnsi="Times New Roman" w:cs="Times New Roman"/>
          <w:sz w:val="28"/>
          <w:szCs w:val="28"/>
        </w:rPr>
        <w:t xml:space="preserve">     музыкант                      </w:t>
      </w:r>
    </w:p>
    <w:p w:rsidR="00C24DFF" w:rsidRPr="00942E0D" w:rsidRDefault="00383D68" w:rsidP="00B14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D04BF" w:rsidRPr="00942E0D">
        <w:rPr>
          <w:rFonts w:ascii="Times New Roman" w:hAnsi="Times New Roman" w:cs="Times New Roman"/>
          <w:sz w:val="28"/>
          <w:szCs w:val="28"/>
        </w:rPr>
        <w:t>спортсмены</w:t>
      </w:r>
    </w:p>
    <w:p w:rsidR="00383D68" w:rsidRDefault="00383D68" w:rsidP="00B14D94">
      <w:pPr>
        <w:rPr>
          <w:rFonts w:ascii="Times New Roman" w:hAnsi="Times New Roman" w:cs="Times New Roman"/>
          <w:sz w:val="28"/>
          <w:szCs w:val="28"/>
        </w:rPr>
      </w:pPr>
    </w:p>
    <w:p w:rsidR="00B14D94" w:rsidRPr="00942E0D" w:rsidRDefault="00267743" w:rsidP="00B14D94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946785</wp:posOffset>
            </wp:positionV>
            <wp:extent cx="1181100" cy="14351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DFF" w:rsidRPr="00942E0D">
        <w:rPr>
          <w:rFonts w:ascii="Times New Roman" w:hAnsi="Times New Roman" w:cs="Times New Roman"/>
          <w:sz w:val="28"/>
          <w:szCs w:val="28"/>
        </w:rPr>
        <w:t xml:space="preserve">Вопрос:  </w:t>
      </w:r>
      <w:r w:rsidR="00AD04BF" w:rsidRPr="00942E0D">
        <w:rPr>
          <w:rFonts w:ascii="Times New Roman" w:hAnsi="Times New Roman" w:cs="Times New Roman"/>
          <w:sz w:val="28"/>
          <w:szCs w:val="28"/>
        </w:rPr>
        <w:t>Какие выс</w:t>
      </w:r>
      <w:r w:rsidR="001B5B36" w:rsidRPr="00942E0D">
        <w:rPr>
          <w:rFonts w:ascii="Times New Roman" w:hAnsi="Times New Roman" w:cs="Times New Roman"/>
          <w:sz w:val="28"/>
          <w:szCs w:val="28"/>
        </w:rPr>
        <w:t>казывания, сделанные тренером в день его открытия, истинные? Все живущие в лагере -</w:t>
      </w:r>
      <w:r w:rsidR="007C1A03">
        <w:rPr>
          <w:rFonts w:ascii="Times New Roman" w:hAnsi="Times New Roman" w:cs="Times New Roman"/>
          <w:sz w:val="28"/>
          <w:szCs w:val="28"/>
        </w:rPr>
        <w:t xml:space="preserve"> </w:t>
      </w:r>
      <w:r w:rsidR="001B5B36" w:rsidRPr="00942E0D">
        <w:rPr>
          <w:rFonts w:ascii="Times New Roman" w:hAnsi="Times New Roman" w:cs="Times New Roman"/>
          <w:sz w:val="28"/>
          <w:szCs w:val="28"/>
        </w:rPr>
        <w:t>спортсмены. Все гандболисты - спортсмены. Никакие музыканты</w:t>
      </w:r>
      <w:r w:rsidR="007C1A03">
        <w:rPr>
          <w:rFonts w:ascii="Times New Roman" w:hAnsi="Times New Roman" w:cs="Times New Roman"/>
          <w:sz w:val="28"/>
          <w:szCs w:val="28"/>
        </w:rPr>
        <w:t xml:space="preserve"> </w:t>
      </w:r>
      <w:r w:rsidR="001B5B36" w:rsidRPr="00942E0D">
        <w:rPr>
          <w:rFonts w:ascii="Times New Roman" w:hAnsi="Times New Roman" w:cs="Times New Roman"/>
          <w:sz w:val="28"/>
          <w:szCs w:val="28"/>
        </w:rPr>
        <w:t xml:space="preserve">- не повара. Некоторые музыканты – теннисисты. </w:t>
      </w:r>
    </w:p>
    <w:p w:rsidR="004230C5" w:rsidRPr="00942E0D" w:rsidRDefault="004230C5" w:rsidP="004230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2E0D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942E0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15E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2E0D">
        <w:rPr>
          <w:rFonts w:ascii="Times New Roman" w:hAnsi="Times New Roman" w:cs="Times New Roman"/>
          <w:sz w:val="28"/>
          <w:szCs w:val="28"/>
        </w:rPr>
        <w:t xml:space="preserve">Мы боксеры, мы штангисты. </w:t>
      </w:r>
    </w:p>
    <w:p w:rsidR="004230C5" w:rsidRPr="00942E0D" w:rsidRDefault="007C1A03" w:rsidP="0042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230C5" w:rsidRPr="00942E0D">
        <w:rPr>
          <w:rFonts w:ascii="Times New Roman" w:hAnsi="Times New Roman" w:cs="Times New Roman"/>
          <w:sz w:val="28"/>
          <w:szCs w:val="28"/>
        </w:rPr>
        <w:t xml:space="preserve">Бегуны и футболисты. </w:t>
      </w:r>
    </w:p>
    <w:p w:rsidR="004230C5" w:rsidRPr="00942E0D" w:rsidRDefault="007C1A03" w:rsidP="0042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230C5" w:rsidRPr="00942E0D">
        <w:rPr>
          <w:rFonts w:ascii="Times New Roman" w:hAnsi="Times New Roman" w:cs="Times New Roman"/>
          <w:sz w:val="28"/>
          <w:szCs w:val="28"/>
        </w:rPr>
        <w:t xml:space="preserve">Мы плывем через моря. </w:t>
      </w:r>
    </w:p>
    <w:p w:rsidR="004230C5" w:rsidRPr="00942E0D" w:rsidRDefault="007C1A03" w:rsidP="0042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230C5" w:rsidRPr="00942E0D">
        <w:rPr>
          <w:rFonts w:ascii="Times New Roman" w:hAnsi="Times New Roman" w:cs="Times New Roman"/>
          <w:sz w:val="28"/>
          <w:szCs w:val="28"/>
        </w:rPr>
        <w:t>Всюду есть у нас друзья</w:t>
      </w:r>
    </w:p>
    <w:p w:rsidR="004230C5" w:rsidRPr="00942E0D" w:rsidRDefault="00EE4615" w:rsidP="005B32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942E0D">
        <w:rPr>
          <w:rFonts w:ascii="Times New Roman" w:hAnsi="Times New Roman" w:cs="Times New Roman"/>
          <w:sz w:val="28"/>
          <w:szCs w:val="28"/>
          <w:u w:val="single"/>
        </w:rPr>
        <w:t xml:space="preserve">Станция 3. </w:t>
      </w:r>
    </w:p>
    <w:p w:rsidR="00420434" w:rsidRPr="00942E0D" w:rsidRDefault="00EE4615" w:rsidP="005B3277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b/>
          <w:sz w:val="28"/>
          <w:szCs w:val="28"/>
        </w:rPr>
        <w:t>Ученик 3.</w:t>
      </w:r>
      <w:r w:rsidR="005B3277" w:rsidRPr="00942E0D">
        <w:rPr>
          <w:rFonts w:ascii="Times New Roman" w:hAnsi="Times New Roman" w:cs="Times New Roman"/>
          <w:sz w:val="28"/>
          <w:szCs w:val="28"/>
        </w:rPr>
        <w:t>В рамках зимней Универсиады награды разыгрываются в 7 видах: горнолыжный спорт, биатлон, лыжные гонки, хоккей на льду, шорт-трек, конькобежный с</w:t>
      </w:r>
      <w:r w:rsidR="000364FD" w:rsidRPr="00942E0D">
        <w:rPr>
          <w:rFonts w:ascii="Times New Roman" w:hAnsi="Times New Roman" w:cs="Times New Roman"/>
          <w:sz w:val="28"/>
          <w:szCs w:val="28"/>
        </w:rPr>
        <w:t>порт, фи</w:t>
      </w:r>
      <w:r w:rsidR="00BF6110" w:rsidRPr="00942E0D">
        <w:rPr>
          <w:rFonts w:ascii="Times New Roman" w:hAnsi="Times New Roman" w:cs="Times New Roman"/>
          <w:sz w:val="28"/>
          <w:szCs w:val="28"/>
        </w:rPr>
        <w:t>гурное катание, керлинг</w:t>
      </w:r>
      <w:r w:rsidR="000364FD" w:rsidRPr="00942E0D">
        <w:rPr>
          <w:rFonts w:ascii="Times New Roman" w:hAnsi="Times New Roman" w:cs="Times New Roman"/>
          <w:sz w:val="28"/>
          <w:szCs w:val="28"/>
        </w:rPr>
        <w:t>.</w:t>
      </w:r>
    </w:p>
    <w:p w:rsidR="00A21983" w:rsidRPr="00EE4615" w:rsidRDefault="00A21983" w:rsidP="00554877">
      <w:pPr>
        <w:jc w:val="center"/>
        <w:rPr>
          <w:rFonts w:ascii="Times New Roman" w:hAnsi="Times New Roman" w:cs="Times New Roman"/>
        </w:rPr>
      </w:pPr>
      <w:r w:rsidRPr="00EE4615">
        <w:rPr>
          <w:rFonts w:ascii="Times New Roman" w:hAnsi="Times New Roman" w:cs="Times New Roman"/>
          <w:noProof/>
        </w:rPr>
        <w:drawing>
          <wp:inline distT="0" distB="0" distL="0" distR="0">
            <wp:extent cx="4165272" cy="2533650"/>
            <wp:effectExtent l="19050" t="0" r="667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68" cy="253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C5" w:rsidRPr="00942E0D" w:rsidRDefault="004230C5" w:rsidP="005B3277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Задание 3.</w:t>
      </w:r>
    </w:p>
    <w:p w:rsidR="004230C5" w:rsidRPr="00942E0D" w:rsidRDefault="004230C5" w:rsidP="004230C5">
      <w:pPr>
        <w:pStyle w:val="Style4"/>
        <w:widowControl/>
        <w:spacing w:before="211" w:line="278" w:lineRule="exact"/>
        <w:rPr>
          <w:rStyle w:val="FontStyle11"/>
          <w:rFonts w:ascii="Times New Roman" w:hAnsi="Times New Roman" w:cs="Times New Roman"/>
          <w:sz w:val="28"/>
          <w:szCs w:val="28"/>
        </w:rPr>
      </w:pPr>
      <w:r w:rsidRPr="00942E0D">
        <w:rPr>
          <w:rStyle w:val="FontStyle11"/>
          <w:rFonts w:ascii="Times New Roman" w:hAnsi="Times New Roman" w:cs="Times New Roman"/>
          <w:sz w:val="28"/>
          <w:szCs w:val="28"/>
        </w:rPr>
        <w:t xml:space="preserve">От станции до посёлка идёт накатанная лыжня. Ребята сказали, что от станции до большой сосны они пробежали по лыжне 300 м, от большой сосны </w:t>
      </w:r>
      <w:r w:rsidRPr="00942E0D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>до берёзы 200 м, потом вернулись на 50 м назад, чтобы поднять упавшего товарища, проехали по направлению к посёлку ещё 420 м и 60 м до ближайшего дома. На какое расстояние пролегла лыжня от стан</w:t>
      </w:r>
      <w:r w:rsidRPr="00942E0D">
        <w:rPr>
          <w:rStyle w:val="FontStyle11"/>
          <w:rFonts w:ascii="Times New Roman" w:hAnsi="Times New Roman" w:cs="Times New Roman"/>
          <w:sz w:val="28"/>
          <w:szCs w:val="28"/>
        </w:rPr>
        <w:softHyphen/>
        <w:t>ции до ближайшего дома в посёлке?</w:t>
      </w:r>
    </w:p>
    <w:p w:rsidR="001B5B36" w:rsidRPr="00942E0D" w:rsidRDefault="001B5B36" w:rsidP="005B3277">
      <w:pPr>
        <w:rPr>
          <w:rFonts w:ascii="Times New Roman" w:hAnsi="Times New Roman" w:cs="Times New Roman"/>
          <w:sz w:val="28"/>
          <w:szCs w:val="28"/>
        </w:rPr>
      </w:pPr>
    </w:p>
    <w:p w:rsidR="00726A14" w:rsidRPr="00942E0D" w:rsidRDefault="00EE4615" w:rsidP="005B32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942E0D">
        <w:rPr>
          <w:rFonts w:ascii="Times New Roman" w:hAnsi="Times New Roman" w:cs="Times New Roman"/>
          <w:sz w:val="28"/>
          <w:szCs w:val="28"/>
          <w:u w:val="single"/>
        </w:rPr>
        <w:t>Станция 4.</w:t>
      </w:r>
    </w:p>
    <w:p w:rsidR="005B3277" w:rsidRPr="00942E0D" w:rsidRDefault="00EE4615" w:rsidP="005B3277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b/>
          <w:sz w:val="28"/>
          <w:szCs w:val="28"/>
        </w:rPr>
        <w:t>Ученик 4.</w:t>
      </w:r>
      <w:r w:rsidR="005B3277" w:rsidRPr="00942E0D">
        <w:rPr>
          <w:rFonts w:ascii="Times New Roman" w:hAnsi="Times New Roman" w:cs="Times New Roman"/>
          <w:sz w:val="28"/>
          <w:szCs w:val="28"/>
        </w:rPr>
        <w:t>А мы, конечно, с особым нетерпением ожидаем 2013 года, когда откроет свои двери Универсиад</w:t>
      </w:r>
      <w:r w:rsidR="009D0335">
        <w:rPr>
          <w:rFonts w:ascii="Times New Roman" w:hAnsi="Times New Roman" w:cs="Times New Roman"/>
          <w:sz w:val="28"/>
          <w:szCs w:val="28"/>
        </w:rPr>
        <w:t>а – 2013 в Казани,</w:t>
      </w:r>
      <w:r w:rsidR="005B3277" w:rsidRPr="00942E0D">
        <w:rPr>
          <w:rFonts w:ascii="Times New Roman" w:hAnsi="Times New Roman" w:cs="Times New Roman"/>
          <w:sz w:val="28"/>
          <w:szCs w:val="28"/>
        </w:rPr>
        <w:t xml:space="preserve"> наша страна примет у себя главный молодеж</w:t>
      </w:r>
      <w:r w:rsidR="000364FD" w:rsidRPr="00942E0D">
        <w:rPr>
          <w:rFonts w:ascii="Times New Roman" w:hAnsi="Times New Roman" w:cs="Times New Roman"/>
          <w:sz w:val="28"/>
          <w:szCs w:val="28"/>
        </w:rPr>
        <w:t>ный спор</w:t>
      </w:r>
      <w:r w:rsidR="00BF6110" w:rsidRPr="00942E0D">
        <w:rPr>
          <w:rFonts w:ascii="Times New Roman" w:hAnsi="Times New Roman" w:cs="Times New Roman"/>
          <w:sz w:val="28"/>
          <w:szCs w:val="28"/>
        </w:rPr>
        <w:t>тивный праздник планеты</w:t>
      </w:r>
      <w:r w:rsidR="000364FD" w:rsidRPr="00942E0D">
        <w:rPr>
          <w:rFonts w:ascii="Times New Roman" w:hAnsi="Times New Roman" w:cs="Times New Roman"/>
          <w:sz w:val="28"/>
          <w:szCs w:val="28"/>
        </w:rPr>
        <w:t>.</w:t>
      </w:r>
    </w:p>
    <w:p w:rsidR="00A21983" w:rsidRPr="00EE4615" w:rsidRDefault="00A21983" w:rsidP="005B3277">
      <w:pPr>
        <w:rPr>
          <w:rFonts w:ascii="Times New Roman" w:hAnsi="Times New Roman" w:cs="Times New Roman"/>
        </w:rPr>
      </w:pPr>
      <w:r w:rsidRPr="00EE4615">
        <w:rPr>
          <w:rFonts w:ascii="Times New Roman" w:hAnsi="Times New Roman" w:cs="Times New Roman"/>
          <w:noProof/>
        </w:rPr>
        <w:drawing>
          <wp:inline distT="0" distB="0" distL="0" distR="0">
            <wp:extent cx="5153025" cy="29432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15" w:rsidRPr="00EE4615" w:rsidRDefault="00EE4615" w:rsidP="005B3277">
      <w:pPr>
        <w:rPr>
          <w:rFonts w:ascii="Times New Roman" w:hAnsi="Times New Roman" w:cs="Times New Roman"/>
        </w:rPr>
      </w:pPr>
    </w:p>
    <w:p w:rsidR="004230C5" w:rsidRPr="00942E0D" w:rsidRDefault="004230C5" w:rsidP="005B3277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Задание 4. (самостоятельная работа по рядам)</w:t>
      </w:r>
    </w:p>
    <w:p w:rsidR="00B14D94" w:rsidRPr="00942E0D" w:rsidRDefault="00B14D94" w:rsidP="00B14D94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42E0D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942E0D">
        <w:rPr>
          <w:rFonts w:ascii="Times New Roman" w:hAnsi="Times New Roman" w:cs="Times New Roman"/>
          <w:sz w:val="28"/>
          <w:szCs w:val="28"/>
        </w:rPr>
        <w:t>лина беговой дорожки в школьном спорт зале – 20м. Мишка и Костик бежали по этой дорожке. Сколько метров пробежал каждый из них, если Мишка пробежал 5 кругов</w:t>
      </w:r>
      <w:proofErr w:type="gramStart"/>
      <w:r w:rsidRPr="00942E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42E0D">
        <w:rPr>
          <w:rFonts w:ascii="Times New Roman" w:hAnsi="Times New Roman" w:cs="Times New Roman"/>
          <w:sz w:val="28"/>
          <w:szCs w:val="28"/>
        </w:rPr>
        <w:t xml:space="preserve"> а Костик – 4 круга? </w:t>
      </w:r>
    </w:p>
    <w:p w:rsidR="004230C5" w:rsidRPr="00942E0D" w:rsidRDefault="00B14D94" w:rsidP="004230C5">
      <w:pPr>
        <w:pStyle w:val="Style9"/>
        <w:widowControl/>
        <w:tabs>
          <w:tab w:val="left" w:pos="696"/>
        </w:tabs>
        <w:spacing w:before="182"/>
        <w:rPr>
          <w:rStyle w:val="FontStyle13"/>
          <w:rFonts w:ascii="Times New Roman" w:hAnsi="Times New Roman" w:cs="Times New Roman"/>
          <w:sz w:val="28"/>
          <w:szCs w:val="28"/>
        </w:rPr>
      </w:pPr>
      <w:r w:rsidRPr="00942E0D">
        <w:rPr>
          <w:rStyle w:val="FontStyle13"/>
          <w:rFonts w:ascii="Times New Roman" w:hAnsi="Times New Roman" w:cs="Times New Roman"/>
          <w:sz w:val="28"/>
          <w:szCs w:val="28"/>
        </w:rPr>
        <w:t>б)</w:t>
      </w:r>
      <w:r w:rsidRPr="00942E0D">
        <w:rPr>
          <w:rStyle w:val="FontStyle13"/>
          <w:rFonts w:ascii="Times New Roman" w:hAnsi="Times New Roman" w:cs="Times New Roman"/>
          <w:sz w:val="28"/>
          <w:szCs w:val="28"/>
        </w:rPr>
        <w:tab/>
        <w:t>Во время парада-алле гимнасты построились на арене в 8 рядов по 5человек в каждом ряду, а потом перестроились в два ряда. Сколько теперь гимнастов в каждом ряду?</w:t>
      </w:r>
    </w:p>
    <w:p w:rsidR="00B14D94" w:rsidRPr="00942E0D" w:rsidRDefault="00B14D94" w:rsidP="004230C5">
      <w:pPr>
        <w:pStyle w:val="Style9"/>
        <w:widowControl/>
        <w:tabs>
          <w:tab w:val="left" w:pos="696"/>
        </w:tabs>
        <w:spacing w:before="182"/>
        <w:rPr>
          <w:rStyle w:val="FontStyle13"/>
          <w:rFonts w:ascii="Times New Roman" w:hAnsi="Times New Roman" w:cs="Times New Roman"/>
          <w:sz w:val="28"/>
          <w:szCs w:val="28"/>
        </w:rPr>
      </w:pPr>
      <w:r w:rsidRPr="00942E0D">
        <w:rPr>
          <w:rStyle w:val="FontStyle13"/>
          <w:rFonts w:ascii="Times New Roman" w:hAnsi="Times New Roman" w:cs="Times New Roman"/>
          <w:sz w:val="28"/>
          <w:szCs w:val="28"/>
        </w:rPr>
        <w:t>в)</w:t>
      </w:r>
      <w:r w:rsidRPr="00942E0D">
        <w:rPr>
          <w:rStyle w:val="FontStyle13"/>
          <w:rFonts w:ascii="Times New Roman" w:hAnsi="Times New Roman" w:cs="Times New Roman"/>
          <w:sz w:val="28"/>
          <w:szCs w:val="28"/>
        </w:rPr>
        <w:tab/>
        <w:t xml:space="preserve">Три эквилибриста держат на голове по 2 шеста с 10 кольцами на </w:t>
      </w:r>
      <w:proofErr w:type="spellStart"/>
      <w:r w:rsidRPr="00942E0D">
        <w:rPr>
          <w:rStyle w:val="FontStyle13"/>
          <w:rFonts w:ascii="Times New Roman" w:hAnsi="Times New Roman" w:cs="Times New Roman"/>
          <w:sz w:val="28"/>
          <w:szCs w:val="28"/>
        </w:rPr>
        <w:t>ка</w:t>
      </w:r>
      <w:proofErr w:type="gramStart"/>
      <w:r w:rsidRPr="00942E0D">
        <w:rPr>
          <w:rStyle w:val="FontStyle13"/>
          <w:rFonts w:ascii="Times New Roman" w:hAnsi="Times New Roman" w:cs="Times New Roman"/>
          <w:sz w:val="28"/>
          <w:szCs w:val="28"/>
        </w:rPr>
        <w:t>ж</w:t>
      </w:r>
      <w:proofErr w:type="spellEnd"/>
      <w:r w:rsidRPr="00942E0D">
        <w:rPr>
          <w:rStyle w:val="FontStyle13"/>
          <w:rFonts w:ascii="Times New Roman" w:hAnsi="Times New Roman" w:cs="Times New Roman"/>
          <w:sz w:val="28"/>
          <w:szCs w:val="28"/>
        </w:rPr>
        <w:t>-</w:t>
      </w:r>
      <w:proofErr w:type="gramEnd"/>
      <w:r w:rsidRPr="00942E0D">
        <w:rPr>
          <w:rStyle w:val="FontStyle13"/>
          <w:rFonts w:ascii="Times New Roman" w:hAnsi="Times New Roman" w:cs="Times New Roman"/>
          <w:sz w:val="28"/>
          <w:szCs w:val="28"/>
        </w:rPr>
        <w:br/>
        <w:t>дом шесте. Сколько всего колец держат три эквилибриста?</w:t>
      </w:r>
    </w:p>
    <w:p w:rsidR="004230C5" w:rsidRPr="00942E0D" w:rsidRDefault="004230C5" w:rsidP="004230C5">
      <w:pPr>
        <w:pStyle w:val="Style9"/>
        <w:widowControl/>
        <w:tabs>
          <w:tab w:val="left" w:pos="696"/>
        </w:tabs>
        <w:spacing w:before="182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3B6A16" w:rsidRPr="00942E0D" w:rsidRDefault="00EE4615" w:rsidP="004230C5">
      <w:pPr>
        <w:pStyle w:val="Style9"/>
        <w:widowControl/>
        <w:tabs>
          <w:tab w:val="left" w:pos="696"/>
        </w:tabs>
        <w:spacing w:before="182"/>
        <w:rPr>
          <w:rStyle w:val="FontStyle13"/>
          <w:rFonts w:ascii="Times New Roman" w:hAnsi="Times New Roman" w:cs="Times New Roman"/>
          <w:sz w:val="28"/>
          <w:szCs w:val="28"/>
          <w:u w:val="single"/>
        </w:rPr>
      </w:pPr>
      <w:r w:rsidRPr="00942E0D">
        <w:rPr>
          <w:rStyle w:val="FontStyle13"/>
          <w:rFonts w:ascii="Times New Roman" w:hAnsi="Times New Roman" w:cs="Times New Roman"/>
          <w:sz w:val="28"/>
          <w:szCs w:val="28"/>
          <w:u w:val="single"/>
        </w:rPr>
        <w:t>Станция 5.</w:t>
      </w:r>
    </w:p>
    <w:p w:rsidR="00726A14" w:rsidRPr="00942E0D" w:rsidRDefault="00726A14" w:rsidP="00726A14">
      <w:pPr>
        <w:rPr>
          <w:rFonts w:ascii="Times New Roman" w:hAnsi="Times New Roman" w:cs="Times New Roman"/>
          <w:i/>
          <w:sz w:val="28"/>
          <w:szCs w:val="28"/>
        </w:rPr>
      </w:pPr>
      <w:r w:rsidRPr="00942E0D">
        <w:rPr>
          <w:rStyle w:val="FontStyle13"/>
          <w:rFonts w:ascii="Times New Roman" w:hAnsi="Times New Roman" w:cs="Times New Roman"/>
          <w:sz w:val="28"/>
          <w:szCs w:val="28"/>
        </w:rPr>
        <w:t xml:space="preserve">Проектная работа </w:t>
      </w:r>
      <w:r w:rsidRPr="00942E0D">
        <w:rPr>
          <w:rFonts w:ascii="Times New Roman" w:hAnsi="Times New Roman" w:cs="Times New Roman"/>
          <w:sz w:val="28"/>
          <w:szCs w:val="28"/>
        </w:rPr>
        <w:t>«Для чего нужен спорт?»</w:t>
      </w:r>
    </w:p>
    <w:p w:rsidR="00942E0D" w:rsidRDefault="00942E0D" w:rsidP="00942E0D">
      <w:pPr>
        <w:pStyle w:val="Style9"/>
        <w:widowControl/>
        <w:tabs>
          <w:tab w:val="left" w:pos="696"/>
        </w:tabs>
        <w:spacing w:before="182"/>
        <w:ind w:left="765"/>
        <w:rPr>
          <w:rStyle w:val="FontStyle13"/>
          <w:rFonts w:ascii="Times New Roman" w:hAnsi="Times New Roman" w:cs="Times New Roman"/>
          <w:i/>
          <w:sz w:val="32"/>
          <w:szCs w:val="32"/>
        </w:rPr>
      </w:pPr>
    </w:p>
    <w:p w:rsidR="00554877" w:rsidRDefault="00554877" w:rsidP="00554877">
      <w:pPr>
        <w:pStyle w:val="Style9"/>
        <w:widowControl/>
        <w:tabs>
          <w:tab w:val="left" w:pos="696"/>
        </w:tabs>
        <w:spacing w:before="182"/>
        <w:ind w:left="45"/>
        <w:rPr>
          <w:rStyle w:val="FontStyle13"/>
          <w:rFonts w:ascii="Times New Roman" w:hAnsi="Times New Roman" w:cs="Times New Roman"/>
          <w:i/>
          <w:sz w:val="32"/>
          <w:szCs w:val="32"/>
        </w:rPr>
      </w:pPr>
    </w:p>
    <w:p w:rsidR="003B6A16" w:rsidRPr="00EE4615" w:rsidRDefault="007C6233" w:rsidP="00554877">
      <w:pPr>
        <w:pStyle w:val="Style9"/>
        <w:widowControl/>
        <w:tabs>
          <w:tab w:val="left" w:pos="696"/>
        </w:tabs>
        <w:spacing w:before="182"/>
        <w:ind w:left="45"/>
        <w:rPr>
          <w:rStyle w:val="FontStyle13"/>
          <w:rFonts w:ascii="Times New Roman" w:hAnsi="Times New Roman" w:cs="Times New Roman"/>
          <w:i/>
          <w:sz w:val="32"/>
          <w:szCs w:val="32"/>
        </w:rPr>
      </w:pPr>
      <w:r>
        <w:rPr>
          <w:rStyle w:val="FontStyle13"/>
          <w:rFonts w:ascii="Times New Roman" w:hAnsi="Times New Roman" w:cs="Times New Roman"/>
          <w:i/>
          <w:sz w:val="32"/>
          <w:szCs w:val="32"/>
        </w:rPr>
        <w:t xml:space="preserve"> </w:t>
      </w:r>
      <w:r w:rsidR="00726A14" w:rsidRPr="00EE4615">
        <w:rPr>
          <w:rStyle w:val="FontStyle13"/>
          <w:rFonts w:ascii="Times New Roman" w:hAnsi="Times New Roman" w:cs="Times New Roman"/>
          <w:i/>
          <w:sz w:val="32"/>
          <w:szCs w:val="32"/>
        </w:rPr>
        <w:t>Итог</w:t>
      </w:r>
      <w:r w:rsidR="00EE4615" w:rsidRPr="00EE4615">
        <w:rPr>
          <w:rStyle w:val="FontStyle13"/>
          <w:rFonts w:ascii="Times New Roman" w:hAnsi="Times New Roman" w:cs="Times New Roman"/>
          <w:i/>
          <w:sz w:val="32"/>
          <w:szCs w:val="32"/>
        </w:rPr>
        <w:t xml:space="preserve"> урока</w:t>
      </w:r>
      <w:r w:rsidR="00726A14" w:rsidRPr="00EE4615">
        <w:rPr>
          <w:rStyle w:val="FontStyle13"/>
          <w:rFonts w:ascii="Times New Roman" w:hAnsi="Times New Roman" w:cs="Times New Roman"/>
          <w:i/>
          <w:sz w:val="32"/>
          <w:szCs w:val="32"/>
        </w:rPr>
        <w:t>. Рефлексия.</w:t>
      </w:r>
    </w:p>
    <w:p w:rsidR="00EE4615" w:rsidRDefault="00EE4615" w:rsidP="005B3277">
      <w:pPr>
        <w:rPr>
          <w:rFonts w:ascii="Times New Roman" w:hAnsi="Times New Roman" w:cs="Times New Roman"/>
        </w:rPr>
      </w:pPr>
    </w:p>
    <w:p w:rsidR="005B3277" w:rsidRPr="00942E0D" w:rsidRDefault="00726A14" w:rsidP="005B3277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5B3277" w:rsidRPr="00942E0D">
        <w:rPr>
          <w:rFonts w:ascii="Times New Roman" w:hAnsi="Times New Roman" w:cs="Times New Roman"/>
          <w:sz w:val="28"/>
          <w:szCs w:val="28"/>
        </w:rPr>
        <w:t>предлагает детям продолжить любую фразу.</w:t>
      </w:r>
    </w:p>
    <w:p w:rsidR="005B3277" w:rsidRPr="00942E0D" w:rsidRDefault="005B3277" w:rsidP="005B3277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Мы узнали….</w:t>
      </w:r>
    </w:p>
    <w:p w:rsidR="005B3277" w:rsidRPr="00942E0D" w:rsidRDefault="005B3277" w:rsidP="005B3277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Мы повторили…</w:t>
      </w:r>
    </w:p>
    <w:p w:rsidR="005B3277" w:rsidRPr="00942E0D" w:rsidRDefault="005B3277" w:rsidP="005B3277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Мне было легко…</w:t>
      </w:r>
    </w:p>
    <w:p w:rsidR="005B3277" w:rsidRPr="00942E0D" w:rsidRDefault="005B3277" w:rsidP="005B3277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Мне было трудно…</w:t>
      </w:r>
    </w:p>
    <w:p w:rsidR="005B3277" w:rsidRPr="00942E0D" w:rsidRDefault="005B3277" w:rsidP="005B3277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Мне нужно ещё потренироваться…</w:t>
      </w:r>
    </w:p>
    <w:p w:rsidR="005B3277" w:rsidRPr="00942E0D" w:rsidRDefault="005B3277" w:rsidP="005B3277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Мне было интересно…</w:t>
      </w:r>
    </w:p>
    <w:p w:rsidR="00A21983" w:rsidRPr="00942E0D" w:rsidRDefault="00A21983" w:rsidP="005B3277">
      <w:pPr>
        <w:rPr>
          <w:rFonts w:ascii="Times New Roman" w:hAnsi="Times New Roman" w:cs="Times New Roman"/>
          <w:sz w:val="28"/>
          <w:szCs w:val="28"/>
        </w:rPr>
      </w:pPr>
    </w:p>
    <w:p w:rsidR="00942E0D" w:rsidRPr="00942E0D" w:rsidRDefault="00A21983" w:rsidP="00942E0D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942E0D">
        <w:rPr>
          <w:rFonts w:ascii="Times New Roman" w:hAnsi="Times New Roman" w:cs="Times New Roman"/>
          <w:i/>
          <w:sz w:val="32"/>
          <w:szCs w:val="32"/>
        </w:rPr>
        <w:t xml:space="preserve">Домашние задание. </w:t>
      </w:r>
    </w:p>
    <w:p w:rsidR="00942E0D" w:rsidRPr="00942E0D" w:rsidRDefault="00942E0D" w:rsidP="00942E0D">
      <w:pPr>
        <w:ind w:left="45"/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1. составить задачу,</w:t>
      </w:r>
      <w:r w:rsidR="007C6233">
        <w:rPr>
          <w:rFonts w:ascii="Times New Roman" w:hAnsi="Times New Roman" w:cs="Times New Roman"/>
          <w:sz w:val="28"/>
          <w:szCs w:val="28"/>
        </w:rPr>
        <w:t xml:space="preserve"> </w:t>
      </w:r>
      <w:r w:rsidRPr="00942E0D">
        <w:rPr>
          <w:rFonts w:ascii="Times New Roman" w:hAnsi="Times New Roman" w:cs="Times New Roman"/>
          <w:sz w:val="28"/>
          <w:szCs w:val="28"/>
        </w:rPr>
        <w:t>связанную с любым видом спорта</w:t>
      </w:r>
    </w:p>
    <w:p w:rsidR="00A21983" w:rsidRPr="00942E0D" w:rsidRDefault="00942E0D" w:rsidP="00942E0D">
      <w:pPr>
        <w:rPr>
          <w:rFonts w:ascii="Times New Roman" w:hAnsi="Times New Roman" w:cs="Times New Roman"/>
          <w:sz w:val="28"/>
          <w:szCs w:val="28"/>
        </w:rPr>
      </w:pPr>
      <w:r w:rsidRPr="00942E0D">
        <w:rPr>
          <w:rFonts w:ascii="Times New Roman" w:hAnsi="Times New Roman" w:cs="Times New Roman"/>
          <w:sz w:val="28"/>
          <w:szCs w:val="28"/>
        </w:rPr>
        <w:t>2.</w:t>
      </w:r>
      <w:r w:rsidR="00A21983" w:rsidRPr="00942E0D">
        <w:rPr>
          <w:rFonts w:ascii="Times New Roman" w:hAnsi="Times New Roman" w:cs="Times New Roman"/>
          <w:sz w:val="28"/>
          <w:szCs w:val="28"/>
        </w:rPr>
        <w:t>составить кроссворд по</w:t>
      </w:r>
      <w:r w:rsidR="007C6233">
        <w:rPr>
          <w:rFonts w:ascii="Times New Roman" w:hAnsi="Times New Roman" w:cs="Times New Roman"/>
          <w:sz w:val="28"/>
          <w:szCs w:val="28"/>
        </w:rPr>
        <w:t xml:space="preserve"> </w:t>
      </w:r>
      <w:r w:rsidR="00A21983" w:rsidRPr="00942E0D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ме «Универсиада в моем городке»</w:t>
      </w:r>
      <w:r w:rsidRPr="00942E0D">
        <w:rPr>
          <w:rFonts w:ascii="Times New Roman" w:hAnsi="Times New Roman" w:cs="Times New Roman"/>
          <w:sz w:val="28"/>
          <w:szCs w:val="28"/>
        </w:rPr>
        <w:t xml:space="preserve"> (по желанию)</w:t>
      </w:r>
    </w:p>
    <w:p w:rsidR="00A21983" w:rsidRPr="00942E0D" w:rsidRDefault="00A21983" w:rsidP="005B3277">
      <w:pPr>
        <w:rPr>
          <w:rFonts w:ascii="Times New Roman" w:hAnsi="Times New Roman" w:cs="Times New Roman"/>
          <w:sz w:val="28"/>
          <w:szCs w:val="28"/>
        </w:rPr>
      </w:pPr>
    </w:p>
    <w:p w:rsidR="003B6A16" w:rsidRPr="00EE4615" w:rsidRDefault="003B6A16" w:rsidP="005B3277">
      <w:pPr>
        <w:rPr>
          <w:rFonts w:ascii="Times New Roman" w:hAnsi="Times New Roman" w:cs="Times New Roman"/>
        </w:rPr>
      </w:pPr>
    </w:p>
    <w:p w:rsidR="00A21983" w:rsidRPr="00EE4615" w:rsidRDefault="00A21983" w:rsidP="005B3277">
      <w:pPr>
        <w:rPr>
          <w:rFonts w:ascii="Times New Roman" w:hAnsi="Times New Roman" w:cs="Times New Roman"/>
        </w:rPr>
      </w:pPr>
    </w:p>
    <w:p w:rsidR="00A21983" w:rsidRPr="00EE4615" w:rsidRDefault="00A21983" w:rsidP="005B3277">
      <w:pPr>
        <w:rPr>
          <w:rFonts w:ascii="Times New Roman" w:hAnsi="Times New Roman" w:cs="Times New Roman"/>
        </w:rPr>
      </w:pPr>
    </w:p>
    <w:p w:rsidR="00A21983" w:rsidRPr="00EE4615" w:rsidRDefault="00A21983" w:rsidP="005B3277">
      <w:pPr>
        <w:rPr>
          <w:rFonts w:ascii="Times New Roman" w:hAnsi="Times New Roman" w:cs="Times New Roman"/>
        </w:rPr>
      </w:pPr>
    </w:p>
    <w:p w:rsidR="00A21983" w:rsidRPr="00EE4615" w:rsidRDefault="00A21983" w:rsidP="005B3277">
      <w:pPr>
        <w:rPr>
          <w:rFonts w:ascii="Times New Roman" w:hAnsi="Times New Roman" w:cs="Times New Roman"/>
        </w:rPr>
      </w:pPr>
    </w:p>
    <w:p w:rsidR="00A21983" w:rsidRPr="00EE4615" w:rsidRDefault="00A21983" w:rsidP="005B3277">
      <w:pPr>
        <w:rPr>
          <w:rFonts w:ascii="Times New Roman" w:hAnsi="Times New Roman" w:cs="Times New Roman"/>
        </w:rPr>
      </w:pPr>
    </w:p>
    <w:p w:rsidR="00A21983" w:rsidRPr="00EE4615" w:rsidRDefault="00A21983" w:rsidP="005B3277">
      <w:pPr>
        <w:rPr>
          <w:rFonts w:ascii="Times New Roman" w:hAnsi="Times New Roman" w:cs="Times New Roman"/>
        </w:rPr>
      </w:pPr>
    </w:p>
    <w:p w:rsidR="00A21983" w:rsidRPr="00EE4615" w:rsidRDefault="00A21983" w:rsidP="005B3277">
      <w:pPr>
        <w:rPr>
          <w:rFonts w:ascii="Times New Roman" w:hAnsi="Times New Roman" w:cs="Times New Roman"/>
        </w:rPr>
      </w:pPr>
    </w:p>
    <w:p w:rsidR="00EE4615" w:rsidRPr="00EE4615" w:rsidRDefault="00EE4615" w:rsidP="005B3277">
      <w:pPr>
        <w:rPr>
          <w:rFonts w:ascii="Times New Roman" w:hAnsi="Times New Roman" w:cs="Times New Roman"/>
        </w:rPr>
      </w:pPr>
    </w:p>
    <w:p w:rsidR="007C1A03" w:rsidRDefault="007C6233" w:rsidP="007C623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</w:t>
      </w:r>
    </w:p>
    <w:sectPr w:rsidR="007C1A03" w:rsidSect="00FF7122">
      <w:pgSz w:w="11906" w:h="16838"/>
      <w:pgMar w:top="1134" w:right="1134" w:bottom="1361" w:left="1134" w:header="709" w:footer="709" w:gutter="0"/>
      <w:pgBorders w:display="notFirstPage" w:offsetFrom="page">
        <w:top w:val="starsShadowed" w:sz="10" w:space="24" w:color="auto"/>
        <w:left w:val="starsShadowed" w:sz="10" w:space="24" w:color="auto"/>
        <w:bottom w:val="starsShadowed" w:sz="10" w:space="24" w:color="auto"/>
        <w:right w:val="starsShadowed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5489A"/>
    <w:multiLevelType w:val="hybridMultilevel"/>
    <w:tmpl w:val="FDF65FA2"/>
    <w:lvl w:ilvl="0" w:tplc="9C4A4A9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C286DE9"/>
    <w:multiLevelType w:val="hybridMultilevel"/>
    <w:tmpl w:val="890AB3AE"/>
    <w:lvl w:ilvl="0" w:tplc="CFB4D39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5536"/>
    <w:rsid w:val="000364FD"/>
    <w:rsid w:val="00051249"/>
    <w:rsid w:val="000769FC"/>
    <w:rsid w:val="000C0400"/>
    <w:rsid w:val="000F791A"/>
    <w:rsid w:val="00112FDE"/>
    <w:rsid w:val="00115E2A"/>
    <w:rsid w:val="001305A3"/>
    <w:rsid w:val="00152414"/>
    <w:rsid w:val="00197E65"/>
    <w:rsid w:val="001B5B36"/>
    <w:rsid w:val="001C37B2"/>
    <w:rsid w:val="00267743"/>
    <w:rsid w:val="00383D68"/>
    <w:rsid w:val="00386711"/>
    <w:rsid w:val="003B6A16"/>
    <w:rsid w:val="003D11C2"/>
    <w:rsid w:val="003F5157"/>
    <w:rsid w:val="00420434"/>
    <w:rsid w:val="004230C5"/>
    <w:rsid w:val="00437FBA"/>
    <w:rsid w:val="00514CD9"/>
    <w:rsid w:val="00554877"/>
    <w:rsid w:val="005B2A76"/>
    <w:rsid w:val="005B3277"/>
    <w:rsid w:val="00726A14"/>
    <w:rsid w:val="007C1A03"/>
    <w:rsid w:val="007C6233"/>
    <w:rsid w:val="00815680"/>
    <w:rsid w:val="0083576F"/>
    <w:rsid w:val="008A2FC3"/>
    <w:rsid w:val="008C3EE8"/>
    <w:rsid w:val="008C73CC"/>
    <w:rsid w:val="008C7AD3"/>
    <w:rsid w:val="00942E0D"/>
    <w:rsid w:val="009D0335"/>
    <w:rsid w:val="009D4934"/>
    <w:rsid w:val="00A21983"/>
    <w:rsid w:val="00AD04BF"/>
    <w:rsid w:val="00B14D94"/>
    <w:rsid w:val="00B35536"/>
    <w:rsid w:val="00B971BD"/>
    <w:rsid w:val="00BD6F91"/>
    <w:rsid w:val="00BE0792"/>
    <w:rsid w:val="00BF6110"/>
    <w:rsid w:val="00C24DFF"/>
    <w:rsid w:val="00C3591A"/>
    <w:rsid w:val="00C76B83"/>
    <w:rsid w:val="00DF3233"/>
    <w:rsid w:val="00EE4615"/>
    <w:rsid w:val="00F1222C"/>
    <w:rsid w:val="00F12A88"/>
    <w:rsid w:val="00FF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B971B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9">
    <w:name w:val="Style9"/>
    <w:basedOn w:val="a"/>
    <w:uiPriority w:val="99"/>
    <w:rsid w:val="00B971BD"/>
    <w:pPr>
      <w:widowControl w:val="0"/>
      <w:autoSpaceDE w:val="0"/>
      <w:autoSpaceDN w:val="0"/>
      <w:adjustRightInd w:val="0"/>
      <w:spacing w:after="0" w:line="278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3">
    <w:name w:val="Font Style13"/>
    <w:basedOn w:val="a0"/>
    <w:uiPriority w:val="99"/>
    <w:rsid w:val="00B971BD"/>
    <w:rPr>
      <w:rFonts w:ascii="Microsoft Sans Serif" w:hAnsi="Microsoft Sans Serif" w:cs="Microsoft Sans Serif"/>
      <w:sz w:val="20"/>
      <w:szCs w:val="20"/>
    </w:rPr>
  </w:style>
  <w:style w:type="paragraph" w:customStyle="1" w:styleId="Style2">
    <w:name w:val="Style2"/>
    <w:basedOn w:val="a"/>
    <w:uiPriority w:val="99"/>
    <w:rsid w:val="00B14D9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">
    <w:name w:val="Style3"/>
    <w:basedOn w:val="a"/>
    <w:uiPriority w:val="99"/>
    <w:rsid w:val="00B14D9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5">
    <w:name w:val="Style5"/>
    <w:basedOn w:val="a"/>
    <w:uiPriority w:val="99"/>
    <w:rsid w:val="00B14D9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8">
    <w:name w:val="Style18"/>
    <w:basedOn w:val="a"/>
    <w:uiPriority w:val="99"/>
    <w:rsid w:val="00B14D94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">
    <w:name w:val="Font Style23"/>
    <w:basedOn w:val="a0"/>
    <w:uiPriority w:val="99"/>
    <w:rsid w:val="00B14D94"/>
    <w:rPr>
      <w:rFonts w:ascii="Microsoft Sans Serif" w:hAnsi="Microsoft Sans Serif" w:cs="Microsoft Sans Serif"/>
      <w:sz w:val="22"/>
      <w:szCs w:val="22"/>
    </w:rPr>
  </w:style>
  <w:style w:type="character" w:customStyle="1" w:styleId="FontStyle24">
    <w:name w:val="Font Style24"/>
    <w:basedOn w:val="a0"/>
    <w:uiPriority w:val="99"/>
    <w:rsid w:val="00B14D94"/>
    <w:rPr>
      <w:rFonts w:ascii="Courier New" w:hAnsi="Courier New" w:cs="Courier New"/>
      <w:b/>
      <w:bCs/>
      <w:spacing w:val="10"/>
      <w:sz w:val="20"/>
      <w:szCs w:val="20"/>
    </w:rPr>
  </w:style>
  <w:style w:type="paragraph" w:customStyle="1" w:styleId="Style4">
    <w:name w:val="Style4"/>
    <w:basedOn w:val="a"/>
    <w:uiPriority w:val="99"/>
    <w:rsid w:val="004230C5"/>
    <w:pPr>
      <w:widowControl w:val="0"/>
      <w:autoSpaceDE w:val="0"/>
      <w:autoSpaceDN w:val="0"/>
      <w:adjustRightInd w:val="0"/>
      <w:spacing w:after="0" w:line="280" w:lineRule="exact"/>
      <w:ind w:firstLine="317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">
    <w:name w:val="Font Style11"/>
    <w:basedOn w:val="a0"/>
    <w:uiPriority w:val="99"/>
    <w:rsid w:val="004230C5"/>
    <w:rPr>
      <w:rFonts w:ascii="Microsoft Sans Serif" w:hAnsi="Microsoft Sans Serif" w:cs="Microsoft Sans Serif"/>
      <w:sz w:val="22"/>
      <w:szCs w:val="22"/>
    </w:rPr>
  </w:style>
  <w:style w:type="table" w:styleId="a3">
    <w:name w:val="Table Grid"/>
    <w:basedOn w:val="a1"/>
    <w:uiPriority w:val="59"/>
    <w:rsid w:val="000C0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C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122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821F-DFDF-458B-9B82-D1F7F1E1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я</dc:creator>
  <cp:keywords/>
  <dc:description/>
  <cp:lastModifiedBy>Неля</cp:lastModifiedBy>
  <cp:revision>20</cp:revision>
  <cp:lastPrinted>2012-02-14T12:24:00Z</cp:lastPrinted>
  <dcterms:created xsi:type="dcterms:W3CDTF">2012-02-13T12:36:00Z</dcterms:created>
  <dcterms:modified xsi:type="dcterms:W3CDTF">2013-04-20T09:16:00Z</dcterms:modified>
</cp:coreProperties>
</file>